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C8" w:rsidRPr="003F7662" w:rsidRDefault="0002361E" w:rsidP="00F46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76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95170" cy="19951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C8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7C" w:rsidRPr="003F7662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7C" w:rsidRDefault="0002361E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 xml:space="preserve">ПРОГРАММНО-АППАРАТНЫЙ КОМПЛЕКС </w:t>
      </w:r>
    </w:p>
    <w:p w:rsidR="00F46EC8" w:rsidRPr="003F7662" w:rsidRDefault="0002361E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«КОНКУРС ПРОФЕССИОНАЛЬНОГО МАСТЕРСТВА»</w:t>
      </w:r>
    </w:p>
    <w:p w:rsidR="00DE163F" w:rsidRPr="003F7662" w:rsidRDefault="00DE163F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(ПАК «Конкурс»)</w:t>
      </w: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61E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конкурсанта </w:t>
      </w:r>
    </w:p>
    <w:p w:rsidR="00F46EC8" w:rsidRPr="003F7662" w:rsidRDefault="008361B4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80D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я </w:t>
      </w:r>
      <w:r w:rsidR="005830BC">
        <w:rPr>
          <w:rFonts w:ascii="Times New Roman" w:hAnsi="Times New Roman" w:cs="Times New Roman"/>
          <w:b/>
          <w:bCs/>
          <w:sz w:val="28"/>
          <w:szCs w:val="28"/>
        </w:rPr>
        <w:t>в ПАК «Конкурс»</w:t>
      </w: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Листов ____</w:t>
      </w: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1097061"/>
      </w:sdtPr>
      <w:sdtContent>
        <w:p w:rsidR="00B959A1" w:rsidRPr="008361B4" w:rsidRDefault="003F7662" w:rsidP="005830BC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8361B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59A1" w:rsidRPr="008361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893137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Требования к персональному компьютеру конкурсанта и программному обеспечению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7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38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Регистрация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8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39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Вход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39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0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Заполнение персональных данных в ЛК конкурсанта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0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1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Подача заявк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1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2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Выбор даты и времени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2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3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 Проверка ПК перед прохождением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3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4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Прохождение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4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5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 Прохождение идентификаци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5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6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2. Ознакомление конкурсанта с правилами прохождения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6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7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3. Доступ к экрану конкурсанта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7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8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4. Прохождение тестирования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8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49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 Решение проблем, возникающих при работе в ПАК «Конкурс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49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0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1. Ошибка идентификаци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0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1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2. Нет кнопки «Ответить» и «Пропустить»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1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2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3. Обнаружена проблема с веб-камерой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2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1B4" w:rsidRPr="008361B4" w:rsidRDefault="005A57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93153" w:history="1">
            <w:r w:rsidR="008361B4" w:rsidRPr="008361B4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0. Служба технической поддержки</w:t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1B4"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93153 \h </w:instrTex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36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9A1" w:rsidRPr="002B2C75" w:rsidRDefault="005A57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61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59A1" w:rsidRPr="003F7662" w:rsidRDefault="00B959A1" w:rsidP="006064CF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p w:rsidR="00B959A1" w:rsidRPr="003F7662" w:rsidRDefault="00B959A1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p w:rsidR="00A824F0" w:rsidRPr="008768E7" w:rsidRDefault="00A824F0" w:rsidP="00A824F0">
      <w:pPr>
        <w:pStyle w:val="1"/>
        <w:jc w:val="both"/>
        <w:rPr>
          <w:color w:val="auto"/>
        </w:rPr>
      </w:pPr>
      <w:bookmarkStart w:id="1" w:name="_Toc106893137"/>
      <w:bookmarkStart w:id="2" w:name="_Toc56770553"/>
      <w:r w:rsidRPr="008768E7">
        <w:rPr>
          <w:color w:val="auto"/>
        </w:rPr>
        <w:lastRenderedPageBreak/>
        <w:t xml:space="preserve">1. Требования к персональному компьютеру </w:t>
      </w:r>
      <w:r w:rsidR="00CA6DF3">
        <w:rPr>
          <w:color w:val="auto"/>
        </w:rPr>
        <w:t xml:space="preserve">конкурсанта </w:t>
      </w:r>
      <w:r w:rsidRPr="008768E7">
        <w:rPr>
          <w:color w:val="auto"/>
        </w:rPr>
        <w:t>и программному обеспечению</w:t>
      </w:r>
      <w:bookmarkEnd w:id="1"/>
    </w:p>
    <w:p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е требования к персональному компьютеру: 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сс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Pe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» (или аналогичный) с тактовой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частотой процессора не менее 1,8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размер оперативного запоминающего у</w:t>
      </w:r>
      <w:r>
        <w:rPr>
          <w:rFonts w:ascii="Times New Roman" w:hAnsi="Times New Roman" w:cs="Times New Roman"/>
          <w:sz w:val="28"/>
          <w:szCs w:val="28"/>
        </w:rPr>
        <w:t>стройства (ОЗУ) – 6 Гб и выше;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>встроенная или внешняя камера и микрофон</w:t>
      </w:r>
      <w:r w:rsidR="00CA6DF3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 w:rsidR="00A824F0" w:rsidRPr="00422D15">
        <w:rPr>
          <w:rFonts w:ascii="Times New Roman" w:hAnsi="Times New Roman" w:cs="Times New Roman"/>
          <w:sz w:val="28"/>
          <w:szCs w:val="28"/>
        </w:rPr>
        <w:t>.</w:t>
      </w:r>
    </w:p>
    <w:p w:rsidR="00A824F0" w:rsidRPr="00422D15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>Требования к программному обеспечению персонального компьютера: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>ОС «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7» и все последующие версии; 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6DDB">
        <w:rPr>
          <w:rFonts w:ascii="Times New Roman" w:hAnsi="Times New Roman" w:cs="Times New Roman"/>
          <w:sz w:val="28"/>
          <w:szCs w:val="28"/>
        </w:rPr>
        <w:t xml:space="preserve">интернет-браузер </w:t>
      </w:r>
      <w:r w:rsidR="00882373">
        <w:rPr>
          <w:rFonts w:ascii="Times New Roman" w:hAnsi="Times New Roman" w:cs="Times New Roman"/>
          <w:sz w:val="28"/>
          <w:szCs w:val="28"/>
        </w:rPr>
        <w:t xml:space="preserve">на выбор: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Ghrome</w:t>
      </w:r>
      <w:proofErr w:type="spellEnd"/>
      <w:r w:rsidR="00CA6DF3">
        <w:rPr>
          <w:rFonts w:ascii="Times New Roman" w:hAnsi="Times New Roman" w:cs="Times New Roman"/>
          <w:sz w:val="28"/>
          <w:szCs w:val="28"/>
        </w:rPr>
        <w:t xml:space="preserve"> (рекомендовано)</w:t>
      </w:r>
      <w:r w:rsidR="00886DDB">
        <w:rPr>
          <w:rFonts w:ascii="Times New Roman" w:hAnsi="Times New Roman" w:cs="Times New Roman"/>
          <w:sz w:val="28"/>
          <w:szCs w:val="28"/>
        </w:rPr>
        <w:t>,</w:t>
      </w:r>
      <w:r w:rsidR="00886DDB" w:rsidRPr="00886DDB">
        <w:t xml:space="preserve"> </w:t>
      </w:r>
      <w:proofErr w:type="spellStart"/>
      <w:r w:rsidR="00886DDB" w:rsidRPr="00886DDB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886DDB" w:rsidRPr="00886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DDB" w:rsidRPr="00886DDB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886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DF3" w:rsidRPr="00CA6DF3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CA6DF3" w:rsidRPr="00CA6DF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A6DF3" w:rsidRPr="00CA6DF3">
        <w:rPr>
          <w:rFonts w:ascii="Times New Roman" w:hAnsi="Times New Roman" w:cs="Times New Roman"/>
          <w:sz w:val="28"/>
          <w:szCs w:val="28"/>
        </w:rPr>
        <w:t>раузер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>;</w:t>
      </w:r>
    </w:p>
    <w:p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</w:t>
      </w:r>
      <w:r w:rsidR="005830BC">
        <w:rPr>
          <w:rFonts w:ascii="Times New Roman" w:hAnsi="Times New Roman" w:cs="Times New Roman"/>
          <w:sz w:val="28"/>
          <w:szCs w:val="28"/>
        </w:rPr>
        <w:t>5</w:t>
      </w:r>
      <w:r w:rsidR="00A824F0" w:rsidRPr="00422D15">
        <w:rPr>
          <w:rFonts w:ascii="Times New Roman" w:hAnsi="Times New Roman" w:cs="Times New Roman"/>
          <w:sz w:val="28"/>
          <w:szCs w:val="28"/>
        </w:rPr>
        <w:t>00 Мб;</w:t>
      </w:r>
    </w:p>
    <w:p w:rsidR="00A824F0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наличие постоянного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со скоростью передачи данных от пользователя не ниже 5 Мбит/сек.</w:t>
      </w:r>
    </w:p>
    <w:p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AF11D1" w:rsidRPr="00901C4D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AF11D1" w:rsidRPr="00901C4D" w:rsidRDefault="00AF11D1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AF11D1" w:rsidRPr="00901C4D" w:rsidRDefault="00AF11D1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Запрещается проходить тестирование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осредством использования мобильных телефонов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ланшетов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6F" w:rsidRPr="00422D15" w:rsidRDefault="0076776F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0BC" w:rsidRDefault="005830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10D29" w:rsidRPr="00422D15" w:rsidRDefault="003D0315" w:rsidP="00510D29">
      <w:pPr>
        <w:pStyle w:val="1"/>
        <w:rPr>
          <w:color w:val="auto"/>
        </w:rPr>
      </w:pPr>
      <w:bookmarkStart w:id="3" w:name="_Toc106893138"/>
      <w:r>
        <w:rPr>
          <w:color w:val="auto"/>
        </w:rPr>
        <w:lastRenderedPageBreak/>
        <w:t>2</w:t>
      </w:r>
      <w:r w:rsidR="00510D29" w:rsidRPr="00422D15">
        <w:rPr>
          <w:color w:val="auto"/>
        </w:rPr>
        <w:t xml:space="preserve">. </w:t>
      </w:r>
      <w:r w:rsidR="00510D29">
        <w:rPr>
          <w:color w:val="auto"/>
        </w:rPr>
        <w:t>Регистрация в ПАК «Конкурс»</w:t>
      </w:r>
      <w:bookmarkEnd w:id="3"/>
      <w:r w:rsidR="00510D29" w:rsidRPr="00422D15">
        <w:rPr>
          <w:color w:val="auto"/>
        </w:rPr>
        <w:t xml:space="preserve"> </w:t>
      </w:r>
    </w:p>
    <w:p w:rsidR="00510D29" w:rsidRPr="003F7662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 ПАК «Конкурс» конкурсанту необходимо выполнить следующие действия:</w:t>
      </w:r>
    </w:p>
    <w:p w:rsidR="00510D29" w:rsidRPr="00886DDB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Открыть интернет-браузер </w:t>
      </w:r>
      <w:r w:rsidR="001F0380">
        <w:rPr>
          <w:rFonts w:ascii="Times New Roman" w:hAnsi="Times New Roman" w:cs="Times New Roman"/>
          <w:sz w:val="28"/>
          <w:szCs w:val="28"/>
        </w:rPr>
        <w:t xml:space="preserve">на выбор: </w:t>
      </w:r>
      <w:proofErr w:type="spellStart"/>
      <w:r w:rsidRPr="008A6667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8A6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6DDB">
        <w:rPr>
          <w:rFonts w:ascii="Times New Roman" w:hAnsi="Times New Roman" w:cs="Times New Roman"/>
          <w:b/>
          <w:sz w:val="28"/>
          <w:szCs w:val="28"/>
        </w:rPr>
        <w:t>Chrome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о), </w:t>
      </w:r>
      <w:proofErr w:type="spellStart"/>
      <w:r w:rsidRPr="00886DDB">
        <w:rPr>
          <w:rFonts w:ascii="Times New Roman" w:hAnsi="Times New Roman" w:cs="Times New Roman"/>
          <w:b/>
          <w:sz w:val="28"/>
          <w:szCs w:val="28"/>
        </w:rPr>
        <w:t>Mozilla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6DDB">
        <w:rPr>
          <w:rFonts w:ascii="Times New Roman" w:hAnsi="Times New Roman" w:cs="Times New Roman"/>
          <w:b/>
          <w:sz w:val="28"/>
          <w:szCs w:val="28"/>
        </w:rPr>
        <w:t>Firefox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86DDB">
        <w:rPr>
          <w:rFonts w:ascii="Times New Roman" w:hAnsi="Times New Roman" w:cs="Times New Roman"/>
          <w:b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узер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:rsidR="00510D29" w:rsidRPr="008A6667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0C44E4">
        <w:rPr>
          <w:rFonts w:ascii="Times New Roman" w:hAnsi="Times New Roman" w:cs="Times New Roman"/>
          <w:sz w:val="28"/>
          <w:szCs w:val="28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перейти на </w:t>
      </w:r>
      <w:r w:rsidRPr="00D347EB">
        <w:rPr>
          <w:rFonts w:ascii="Times New Roman" w:hAnsi="Times New Roman" w:cs="Times New Roman"/>
          <w:b/>
          <w:bCs/>
          <w:sz w:val="28"/>
          <w:szCs w:val="28"/>
        </w:rPr>
        <w:t>вкладку «Регистрация»</w:t>
      </w:r>
      <w:r w:rsidR="00D347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 w:rsidR="00D347EB">
        <w:rPr>
          <w:rFonts w:ascii="Times New Roman" w:hAnsi="Times New Roman" w:cs="Times New Roman"/>
          <w:sz w:val="28"/>
          <w:szCs w:val="28"/>
        </w:rPr>
        <w:t>).</w:t>
      </w:r>
    </w:p>
    <w:p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7EB" w:rsidRDefault="00D347EB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5436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гистрация в ПАК «Конкурс»</w:t>
      </w:r>
    </w:p>
    <w:p w:rsidR="00D347EB" w:rsidRPr="003F7662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4. </w:t>
      </w:r>
      <w:r w:rsidR="00616705">
        <w:rPr>
          <w:rFonts w:ascii="Times New Roman" w:hAnsi="Times New Roman" w:cs="Times New Roman"/>
          <w:sz w:val="28"/>
          <w:szCs w:val="28"/>
        </w:rPr>
        <w:t>Заполнить форму регистрации и н</w:t>
      </w:r>
      <w:r w:rsidRPr="003F7662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</w:t>
      </w:r>
      <w:r w:rsidR="00616705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8A6667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6705">
        <w:rPr>
          <w:rFonts w:ascii="Times New Roman" w:hAnsi="Times New Roman" w:cs="Times New Roman"/>
          <w:sz w:val="28"/>
          <w:szCs w:val="28"/>
        </w:rPr>
        <w:t xml:space="preserve">На указанный вами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будет</w:t>
      </w:r>
      <w:r w:rsidRPr="00616705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 w:rsidR="00B96758">
        <w:rPr>
          <w:rFonts w:ascii="Times New Roman" w:hAnsi="Times New Roman" w:cs="Times New Roman"/>
          <w:b/>
          <w:bCs/>
          <w:sz w:val="28"/>
          <w:szCs w:val="28"/>
        </w:rPr>
        <w:t>-уведомление</w:t>
      </w:r>
      <w:r w:rsidRPr="00616705">
        <w:rPr>
          <w:rFonts w:ascii="Times New Roman" w:hAnsi="Times New Roman" w:cs="Times New Roman"/>
          <w:sz w:val="28"/>
          <w:szCs w:val="28"/>
        </w:rPr>
        <w:t xml:space="preserve">. Для завершени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ройдите по ссылке</w:t>
      </w:r>
      <w:r w:rsidRPr="00616705">
        <w:rPr>
          <w:rFonts w:ascii="Times New Roman" w:hAnsi="Times New Roman" w:cs="Times New Roman"/>
          <w:sz w:val="28"/>
          <w:szCs w:val="28"/>
        </w:rPr>
        <w:t>, указанной в этом письме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 w:rsidR="00B96758"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>.</w:t>
      </w:r>
    </w:p>
    <w:p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0000" cy="1447200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исьмо-уведомление о создании учетной записи конкурсанта</w:t>
      </w:r>
    </w:p>
    <w:p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6758">
        <w:rPr>
          <w:rFonts w:ascii="Times New Roman" w:hAnsi="Times New Roman" w:cs="Times New Roman"/>
          <w:sz w:val="28"/>
          <w:szCs w:val="28"/>
        </w:rPr>
        <w:t xml:space="preserve"> Перейдя по ссылке в письме необходимо </w:t>
      </w:r>
      <w:r w:rsidR="00B96758" w:rsidRPr="009E04C2">
        <w:rPr>
          <w:rFonts w:ascii="Times New Roman" w:hAnsi="Times New Roman" w:cs="Times New Roman"/>
          <w:b/>
          <w:bCs/>
          <w:sz w:val="28"/>
          <w:szCs w:val="28"/>
        </w:rPr>
        <w:t>установить постоянный пароль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 w:rsidR="00B96758">
        <w:rPr>
          <w:rFonts w:ascii="Times New Roman" w:hAnsi="Times New Roman" w:cs="Times New Roman"/>
          <w:sz w:val="28"/>
          <w:szCs w:val="28"/>
        </w:rPr>
        <w:t>).</w:t>
      </w:r>
    </w:p>
    <w:p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758">
        <w:rPr>
          <w:noProof/>
        </w:rPr>
        <w:drawing>
          <wp:inline distT="0" distB="0" distL="0" distR="0">
            <wp:extent cx="5040000" cy="36324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овка постоянного пароля</w:t>
      </w:r>
    </w:p>
    <w:p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C4D" w:rsidRDefault="0090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803" w:rsidRPr="003F7662" w:rsidRDefault="003D0315" w:rsidP="005E0A4E">
      <w:pPr>
        <w:pStyle w:val="1"/>
        <w:rPr>
          <w:color w:val="auto"/>
        </w:rPr>
      </w:pPr>
      <w:bookmarkStart w:id="4" w:name="_Toc106893139"/>
      <w:r>
        <w:rPr>
          <w:color w:val="auto"/>
        </w:rPr>
        <w:lastRenderedPageBreak/>
        <w:t>3</w:t>
      </w:r>
      <w:r w:rsidR="00C94803" w:rsidRPr="003F7662">
        <w:rPr>
          <w:color w:val="auto"/>
        </w:rPr>
        <w:t>. Вход в ПАК «</w:t>
      </w:r>
      <w:r w:rsidR="005830BC">
        <w:rPr>
          <w:color w:val="auto"/>
        </w:rPr>
        <w:t>Конкурс</w:t>
      </w:r>
      <w:r w:rsidR="00C94803" w:rsidRPr="003F7662">
        <w:rPr>
          <w:color w:val="auto"/>
        </w:rPr>
        <w:t>»</w:t>
      </w:r>
      <w:bookmarkEnd w:id="2"/>
      <w:bookmarkEnd w:id="4"/>
    </w:p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6884165"/>
      <w:r w:rsidRPr="003F7662">
        <w:rPr>
          <w:rFonts w:ascii="Times New Roman" w:hAnsi="Times New Roman" w:cs="Times New Roman"/>
          <w:sz w:val="28"/>
          <w:szCs w:val="28"/>
        </w:rPr>
        <w:t>Для входа в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Pr="003F7662">
        <w:rPr>
          <w:rFonts w:ascii="Times New Roman" w:hAnsi="Times New Roman" w:cs="Times New Roman"/>
          <w:sz w:val="28"/>
          <w:szCs w:val="28"/>
        </w:rPr>
        <w:t>» конкурсанту необходимо выполнить следующие действия:</w:t>
      </w:r>
    </w:p>
    <w:p w:rsidR="00C94803" w:rsidRPr="00886DDB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Открыть интернет-браузер </w:t>
      </w:r>
      <w:r w:rsidR="001F0380">
        <w:rPr>
          <w:rFonts w:ascii="Times New Roman" w:hAnsi="Times New Roman" w:cs="Times New Roman"/>
          <w:sz w:val="28"/>
          <w:szCs w:val="28"/>
        </w:rPr>
        <w:t xml:space="preserve">на выбор: </w:t>
      </w:r>
      <w:proofErr w:type="spellStart"/>
      <w:r w:rsidRPr="008A6667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8A6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6DDB">
        <w:rPr>
          <w:rFonts w:ascii="Times New Roman" w:hAnsi="Times New Roman" w:cs="Times New Roman"/>
          <w:b/>
          <w:sz w:val="28"/>
          <w:szCs w:val="28"/>
        </w:rPr>
        <w:t>Chrome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(</w:t>
      </w:r>
      <w:r w:rsidR="00143AFE">
        <w:rPr>
          <w:rFonts w:ascii="Times New Roman" w:hAnsi="Times New Roman" w:cs="Times New Roman"/>
          <w:b/>
          <w:sz w:val="28"/>
          <w:szCs w:val="28"/>
        </w:rPr>
        <w:t xml:space="preserve">рекомендовано), </w:t>
      </w:r>
      <w:proofErr w:type="spellStart"/>
      <w:r w:rsidR="00886DDB" w:rsidRPr="00886DDB">
        <w:rPr>
          <w:rFonts w:ascii="Times New Roman" w:hAnsi="Times New Roman" w:cs="Times New Roman"/>
          <w:b/>
          <w:sz w:val="28"/>
          <w:szCs w:val="28"/>
        </w:rPr>
        <w:t>Mozilla</w:t>
      </w:r>
      <w:proofErr w:type="spellEnd"/>
      <w:r w:rsidR="00886DDB" w:rsidRPr="00886D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6DDB" w:rsidRPr="00886DDB">
        <w:rPr>
          <w:rFonts w:ascii="Times New Roman" w:hAnsi="Times New Roman" w:cs="Times New Roman"/>
          <w:b/>
          <w:sz w:val="28"/>
          <w:szCs w:val="28"/>
        </w:rPr>
        <w:t>Firefox</w:t>
      </w:r>
      <w:proofErr w:type="spellEnd"/>
      <w:r w:rsidR="00886DDB" w:rsidRPr="00886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86DDB" w:rsidRPr="00886DDB">
        <w:rPr>
          <w:rFonts w:ascii="Times New Roman" w:hAnsi="Times New Roman" w:cs="Times New Roman"/>
          <w:b/>
          <w:sz w:val="28"/>
          <w:szCs w:val="28"/>
        </w:rPr>
        <w:t>Яндекс</w:t>
      </w:r>
      <w:proofErr w:type="gramStart"/>
      <w:r w:rsidR="00143AF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143AFE">
        <w:rPr>
          <w:rFonts w:ascii="Times New Roman" w:hAnsi="Times New Roman" w:cs="Times New Roman"/>
          <w:b/>
          <w:sz w:val="28"/>
          <w:szCs w:val="28"/>
        </w:rPr>
        <w:t>раузер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:rsidR="00C94803" w:rsidRPr="008A6667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0C44E4">
        <w:rPr>
          <w:rFonts w:ascii="Times New Roman" w:hAnsi="Times New Roman" w:cs="Times New Roman"/>
          <w:sz w:val="28"/>
          <w:szCs w:val="28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вести </w:t>
      </w:r>
      <w:r w:rsidRPr="008A6667">
        <w:rPr>
          <w:rFonts w:ascii="Times New Roman" w:hAnsi="Times New Roman" w:cs="Times New Roman"/>
          <w:b/>
          <w:sz w:val="28"/>
          <w:szCs w:val="28"/>
        </w:rPr>
        <w:t xml:space="preserve">логин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 </w:t>
      </w:r>
      <w:r w:rsidRPr="008A6667">
        <w:rPr>
          <w:rFonts w:ascii="Times New Roman" w:hAnsi="Times New Roman" w:cs="Times New Roman"/>
          <w:b/>
          <w:sz w:val="28"/>
          <w:szCs w:val="28"/>
        </w:rPr>
        <w:t>пароль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Нажать</w:t>
      </w:r>
      <w:r w:rsidR="00C904DC" w:rsidRPr="003F7662">
        <w:rPr>
          <w:rFonts w:ascii="Times New Roman" w:hAnsi="Times New Roman" w:cs="Times New Roman"/>
          <w:sz w:val="28"/>
          <w:szCs w:val="28"/>
        </w:rPr>
        <w:t xml:space="preserve"> н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Войти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2681579"/>
            <wp:effectExtent l="19050" t="0" r="82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Авторизация </w:t>
      </w:r>
      <w:r w:rsidR="00C904DC" w:rsidRPr="003F7662">
        <w:rPr>
          <w:rFonts w:ascii="Times New Roman" w:hAnsi="Times New Roman" w:cs="Times New Roman"/>
          <w:sz w:val="28"/>
          <w:szCs w:val="28"/>
        </w:rPr>
        <w:t>конкурсанта</w:t>
      </w:r>
    </w:p>
    <w:p w:rsidR="00901C4D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4D" w:rsidRPr="003F7662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вводе неправильных учетных данных ПАК «Конкурс» выдаст информационное сообщение </w:t>
      </w:r>
      <w:r w:rsidRPr="00886DDB">
        <w:rPr>
          <w:rFonts w:ascii="Times New Roman" w:hAnsi="Times New Roman" w:cs="Times New Roman"/>
          <w:b/>
          <w:sz w:val="28"/>
          <w:szCs w:val="28"/>
        </w:rPr>
        <w:t>«Введите правильный логин и пароль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901C4D" w:rsidRPr="00901C4D" w:rsidRDefault="00901C4D" w:rsidP="00901C4D">
      <w:pPr>
        <w:tabs>
          <w:tab w:val="left" w:pos="1646"/>
          <w:tab w:val="left" w:pos="2538"/>
          <w:tab w:val="left" w:pos="4478"/>
          <w:tab w:val="left" w:pos="5704"/>
          <w:tab w:val="left" w:pos="6830"/>
          <w:tab w:val="left" w:pos="7644"/>
          <w:tab w:val="left" w:pos="87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901C4D" w:rsidRPr="00901C4D" w:rsidTr="005E0A4E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901C4D" w:rsidRPr="00901C4D" w:rsidRDefault="00901C4D" w:rsidP="009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1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901C4D" w:rsidRPr="00901C4D" w:rsidRDefault="00901C4D" w:rsidP="0090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проверить правильность введенного логина, если в логине </w:t>
            </w:r>
            <w:proofErr w:type="gramStart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верены</w:t>
            </w:r>
            <w:proofErr w:type="gramEnd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100 %, то необходимо проверить пароль. Проверьте раскладку клавиатуры (</w:t>
            </w:r>
            <w:proofErr w:type="gramStart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рус</w:t>
            </w:r>
            <w:proofErr w:type="gramEnd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/</w:t>
            </w:r>
            <w:proofErr w:type="spellStart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анг</w:t>
            </w:r>
            <w:proofErr w:type="spellEnd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), убедитесь, что не включена клавиша </w:t>
            </w:r>
            <w:proofErr w:type="spellStart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apsLock</w:t>
            </w:r>
            <w:proofErr w:type="spellEnd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повторите попытку ввода пароля.</w:t>
            </w:r>
          </w:p>
        </w:tc>
      </w:tr>
    </w:tbl>
    <w:p w:rsidR="00901C4D" w:rsidRPr="003F7662" w:rsidRDefault="00901C4D" w:rsidP="00901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AF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конкурсант забыл свой пароль необходимо 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E51C98" w:rsidRPr="0076776F">
        <w:rPr>
          <w:rFonts w:ascii="Times New Roman" w:hAnsi="Times New Roman" w:cs="Times New Roman"/>
          <w:b/>
          <w:sz w:val="28"/>
          <w:szCs w:val="28"/>
        </w:rPr>
        <w:t>«Забыли пароль?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B7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уточнения верных учетных данных необходимо </w:t>
      </w:r>
      <w:r w:rsidR="00C94803" w:rsidRPr="003F766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143AFE">
        <w:rPr>
          <w:rFonts w:ascii="Times New Roman" w:hAnsi="Times New Roman" w:cs="Times New Roman"/>
          <w:sz w:val="28"/>
          <w:szCs w:val="28"/>
        </w:rPr>
        <w:t xml:space="preserve">к </w:t>
      </w:r>
      <w:r w:rsidR="00143AFE" w:rsidRPr="009E04C2">
        <w:rPr>
          <w:rFonts w:ascii="Times New Roman" w:hAnsi="Times New Roman" w:cs="Times New Roman"/>
          <w:b/>
          <w:bCs/>
          <w:sz w:val="28"/>
          <w:szCs w:val="28"/>
        </w:rPr>
        <w:t>координатору</w:t>
      </w:r>
      <w:r w:rsidR="00143AFE">
        <w:rPr>
          <w:rFonts w:ascii="Times New Roman" w:hAnsi="Times New Roman" w:cs="Times New Roman"/>
          <w:sz w:val="28"/>
          <w:szCs w:val="28"/>
        </w:rPr>
        <w:t xml:space="preserve"> или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4803" w:rsidRPr="009E0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службу технической поддержки</w:t>
      </w:r>
      <w:r w:rsidR="00143AFE">
        <w:rPr>
          <w:rFonts w:ascii="Times New Roman" w:hAnsi="Times New Roman" w:cs="Times New Roman"/>
          <w:sz w:val="28"/>
          <w:szCs w:val="28"/>
        </w:rPr>
        <w:t xml:space="preserve"> </w:t>
      </w:r>
      <w:r w:rsidR="00143AFE" w:rsidRPr="00143AFE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</w:p>
    <w:p w:rsidR="00C94803" w:rsidRPr="00BA2B7E" w:rsidRDefault="00143AFE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="00BA2B7E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(901)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354 08 97, 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 (901) 354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0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16, 8 (495) 003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9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 xml:space="preserve">47 </w:t>
      </w:r>
      <w:proofErr w:type="spellStart"/>
      <w:r w:rsidRPr="00BA2B7E">
        <w:rPr>
          <w:rFonts w:ascii="Times New Roman" w:hAnsi="Times New Roman" w:cs="Times New Roman"/>
          <w:b/>
          <w:sz w:val="28"/>
          <w:szCs w:val="28"/>
        </w:rPr>
        <w:t>доб</w:t>
      </w:r>
      <w:proofErr w:type="spellEnd"/>
      <w:r w:rsidRPr="00BA2B7E">
        <w:rPr>
          <w:rFonts w:ascii="Times New Roman" w:hAnsi="Times New Roman" w:cs="Times New Roman"/>
          <w:b/>
          <w:sz w:val="28"/>
          <w:szCs w:val="28"/>
        </w:rPr>
        <w:t>. 212</w:t>
      </w:r>
    </w:p>
    <w:p w:rsidR="00A550A8" w:rsidRPr="003F7662" w:rsidRDefault="00A550A8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785" w:rsidRPr="003F7662" w:rsidRDefault="005E40CF" w:rsidP="00A96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осле</w:t>
      </w:r>
      <w:r w:rsidR="00A550A8" w:rsidRPr="003F7662">
        <w:rPr>
          <w:rFonts w:ascii="Times New Roman" w:hAnsi="Times New Roman" w:cs="Times New Roman"/>
          <w:sz w:val="28"/>
          <w:szCs w:val="28"/>
        </w:rPr>
        <w:t xml:space="preserve"> авторизации </w:t>
      </w:r>
      <w:r w:rsidR="00A96785" w:rsidRPr="003F7662">
        <w:rPr>
          <w:rFonts w:ascii="Times New Roman" w:hAnsi="Times New Roman" w:cs="Times New Roman"/>
          <w:sz w:val="28"/>
          <w:szCs w:val="28"/>
        </w:rPr>
        <w:t>открывается главная страница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8361B4">
        <w:rPr>
          <w:rFonts w:ascii="Times New Roman" w:hAnsi="Times New Roman" w:cs="Times New Roman"/>
          <w:sz w:val="28"/>
          <w:szCs w:val="28"/>
        </w:rPr>
        <w:t>5</w:t>
      </w:r>
      <w:r w:rsidR="00A96785" w:rsidRPr="003F7662">
        <w:rPr>
          <w:rFonts w:ascii="Times New Roman" w:hAnsi="Times New Roman" w:cs="Times New Roman"/>
          <w:sz w:val="28"/>
          <w:szCs w:val="28"/>
        </w:rPr>
        <w:t>).</w:t>
      </w:r>
    </w:p>
    <w:p w:rsidR="007F19BA" w:rsidRPr="003F7662" w:rsidRDefault="007F19BA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03" w:rsidRPr="003F7662" w:rsidRDefault="005E0A4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40000" cy="3816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DB"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1B6C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Главная страница конкурсанта</w:t>
      </w:r>
    </w:p>
    <w:p w:rsidR="008361B4" w:rsidRPr="003F7662" w:rsidRDefault="008361B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380" w:rsidRPr="003F7662" w:rsidRDefault="003D0315" w:rsidP="005E0A4E">
      <w:pPr>
        <w:pStyle w:val="1"/>
        <w:rPr>
          <w:color w:val="auto"/>
        </w:rPr>
      </w:pPr>
      <w:bookmarkStart w:id="6" w:name="_Toc106893140"/>
      <w:bookmarkStart w:id="7" w:name="_Toc56770584"/>
      <w:r>
        <w:rPr>
          <w:color w:val="auto"/>
        </w:rPr>
        <w:t>4</w:t>
      </w:r>
      <w:r w:rsidR="001F0380" w:rsidRPr="003F7662">
        <w:rPr>
          <w:color w:val="auto"/>
        </w:rPr>
        <w:t xml:space="preserve">. </w:t>
      </w:r>
      <w:r>
        <w:rPr>
          <w:color w:val="auto"/>
        </w:rPr>
        <w:t>Заполнение персональных данных в ЛК конкурсанта</w:t>
      </w:r>
      <w:bookmarkEnd w:id="6"/>
    </w:p>
    <w:p w:rsidR="001F0380" w:rsidRDefault="001F0380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онкурсанту необходимо </w:t>
      </w:r>
      <w:r w:rsidR="005E0A4E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заполнить </w:t>
      </w:r>
      <w:r w:rsidR="009A72FD" w:rsidRPr="00A64D77">
        <w:rPr>
          <w:rFonts w:ascii="Times New Roman" w:hAnsi="Times New Roman" w:cs="Times New Roman"/>
          <w:b/>
          <w:bCs/>
          <w:sz w:val="28"/>
          <w:szCs w:val="28"/>
        </w:rPr>
        <w:t>обязательные поля</w:t>
      </w:r>
      <w:r w:rsidR="009A72FD">
        <w:rPr>
          <w:rFonts w:ascii="Times New Roman" w:hAnsi="Times New Roman" w:cs="Times New Roman"/>
          <w:sz w:val="28"/>
          <w:szCs w:val="28"/>
        </w:rPr>
        <w:t xml:space="preserve"> в </w:t>
      </w:r>
      <w:r w:rsidR="005E0A4E">
        <w:rPr>
          <w:rFonts w:ascii="Times New Roman" w:hAnsi="Times New Roman" w:cs="Times New Roman"/>
          <w:sz w:val="28"/>
          <w:szCs w:val="28"/>
        </w:rPr>
        <w:t>персональны</w:t>
      </w:r>
      <w:r w:rsidR="009A72FD">
        <w:rPr>
          <w:rFonts w:ascii="Times New Roman" w:hAnsi="Times New Roman" w:cs="Times New Roman"/>
          <w:sz w:val="28"/>
          <w:szCs w:val="28"/>
        </w:rPr>
        <w:t>х</w:t>
      </w:r>
      <w:r w:rsidR="005E0A4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A72FD">
        <w:rPr>
          <w:rFonts w:ascii="Times New Roman" w:hAnsi="Times New Roman" w:cs="Times New Roman"/>
          <w:sz w:val="28"/>
          <w:szCs w:val="28"/>
        </w:rPr>
        <w:t xml:space="preserve">х </w:t>
      </w:r>
      <w:r w:rsidR="005E0A4E">
        <w:rPr>
          <w:rFonts w:ascii="Times New Roman" w:hAnsi="Times New Roman" w:cs="Times New Roman"/>
          <w:sz w:val="28"/>
          <w:szCs w:val="28"/>
        </w:rPr>
        <w:t>конкурсанта</w:t>
      </w:r>
      <w:r w:rsidR="009A72FD">
        <w:rPr>
          <w:rFonts w:ascii="Times New Roman" w:hAnsi="Times New Roman" w:cs="Times New Roman"/>
          <w:sz w:val="28"/>
          <w:szCs w:val="28"/>
        </w:rPr>
        <w:t xml:space="preserve"> и </w:t>
      </w:r>
      <w:r w:rsidR="009A72FD" w:rsidRPr="009E04C2">
        <w:rPr>
          <w:rFonts w:ascii="Times New Roman" w:hAnsi="Times New Roman" w:cs="Times New Roman"/>
          <w:b/>
          <w:bCs/>
          <w:sz w:val="28"/>
          <w:szCs w:val="28"/>
        </w:rPr>
        <w:t>добавить фото</w:t>
      </w:r>
      <w:r w:rsidR="009A72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6-7</w:t>
      </w:r>
      <w:r w:rsidR="009A72FD">
        <w:rPr>
          <w:rFonts w:ascii="Times New Roman" w:hAnsi="Times New Roman" w:cs="Times New Roman"/>
          <w:sz w:val="28"/>
          <w:szCs w:val="28"/>
        </w:rPr>
        <w:t>)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380" w:rsidRPr="00A64D77" w:rsidRDefault="001F0380" w:rsidP="00A64D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380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682" cy="96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484" cy="9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6</w:t>
      </w:r>
      <w:r w:rsidRPr="00A64D77">
        <w:rPr>
          <w:rFonts w:ascii="Times New Roman" w:hAnsi="Times New Roman" w:cs="Times New Roman"/>
          <w:sz w:val="28"/>
          <w:szCs w:val="28"/>
        </w:rPr>
        <w:t>. Персональные данные</w:t>
      </w:r>
    </w:p>
    <w:p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A4E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72396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D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7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 в персональных данных</w:t>
      </w:r>
    </w:p>
    <w:p w:rsidR="00990543" w:rsidRPr="00A64D77" w:rsidRDefault="00990543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990543" w:rsidRPr="00901C4D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990543" w:rsidRPr="00901C4D" w:rsidRDefault="00990543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2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990543" w:rsidRPr="00901C4D" w:rsidRDefault="00990543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точнить у координатора</w:t>
            </w:r>
            <w:r w:rsidR="008B39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центра 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какие документы обязательны для прохождения тестирования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:rsidR="001F0380" w:rsidRDefault="001F03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3D0315" w:rsidRPr="003F7662" w:rsidRDefault="003D0315" w:rsidP="005E0A4E">
      <w:pPr>
        <w:pStyle w:val="1"/>
        <w:rPr>
          <w:color w:val="auto"/>
        </w:rPr>
      </w:pPr>
      <w:bookmarkStart w:id="8" w:name="_Toc106893141"/>
      <w:r>
        <w:rPr>
          <w:color w:val="auto"/>
        </w:rPr>
        <w:lastRenderedPageBreak/>
        <w:t>5</w:t>
      </w:r>
      <w:r w:rsidRPr="003F7662">
        <w:rPr>
          <w:color w:val="auto"/>
        </w:rPr>
        <w:t xml:space="preserve">. </w:t>
      </w:r>
      <w:r>
        <w:rPr>
          <w:color w:val="auto"/>
        </w:rPr>
        <w:t>Подача заявки</w:t>
      </w:r>
      <w:bookmarkEnd w:id="8"/>
    </w:p>
    <w:p w:rsidR="001F0380" w:rsidRDefault="003D031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онкурсанту необходимо</w:t>
      </w:r>
      <w:r w:rsidR="00990543">
        <w:rPr>
          <w:rFonts w:ascii="Times New Roman" w:hAnsi="Times New Roman" w:cs="Times New Roman"/>
          <w:sz w:val="28"/>
          <w:szCs w:val="28"/>
        </w:rPr>
        <w:t xml:space="preserve"> </w:t>
      </w:r>
      <w:r w:rsidR="00990543" w:rsidRPr="00A64D77">
        <w:rPr>
          <w:rFonts w:ascii="Times New Roman" w:hAnsi="Times New Roman" w:cs="Times New Roman"/>
          <w:b/>
          <w:bCs/>
          <w:sz w:val="28"/>
          <w:szCs w:val="28"/>
        </w:rPr>
        <w:t>подать заявку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C6C" w:rsidRPr="008361B4">
        <w:rPr>
          <w:rFonts w:ascii="Times New Roman" w:hAnsi="Times New Roman" w:cs="Times New Roman"/>
          <w:sz w:val="28"/>
          <w:szCs w:val="28"/>
        </w:rPr>
        <w:t>и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заполнить обязательные поля</w:t>
      </w:r>
      <w:r w:rsidR="00836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1B4" w:rsidRPr="008361B4">
        <w:rPr>
          <w:rFonts w:ascii="Times New Roman" w:hAnsi="Times New Roman" w:cs="Times New Roman"/>
          <w:sz w:val="28"/>
          <w:szCs w:val="28"/>
        </w:rPr>
        <w:t>(Рисунок 8-</w:t>
      </w:r>
      <w:r w:rsidR="008361B4">
        <w:rPr>
          <w:rFonts w:ascii="Times New Roman" w:hAnsi="Times New Roman" w:cs="Times New Roman"/>
          <w:sz w:val="28"/>
          <w:szCs w:val="28"/>
        </w:rPr>
        <w:t>10</w:t>
      </w:r>
      <w:r w:rsidR="008361B4" w:rsidRPr="008361B4">
        <w:rPr>
          <w:rFonts w:ascii="Times New Roman" w:hAnsi="Times New Roman" w:cs="Times New Roman"/>
          <w:sz w:val="28"/>
          <w:szCs w:val="28"/>
        </w:rPr>
        <w:t>)</w:t>
      </w:r>
      <w:r w:rsidRPr="008361B4">
        <w:rPr>
          <w:rFonts w:ascii="Times New Roman" w:hAnsi="Times New Roman" w:cs="Times New Roman"/>
          <w:sz w:val="28"/>
          <w:szCs w:val="28"/>
        </w:rPr>
        <w:t>.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77" w:rsidRP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15156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8</w:t>
      </w:r>
      <w:r w:rsidRPr="00A64D77">
        <w:rPr>
          <w:rFonts w:ascii="Times New Roman" w:hAnsi="Times New Roman" w:cs="Times New Roman"/>
          <w:sz w:val="28"/>
          <w:szCs w:val="28"/>
        </w:rPr>
        <w:t>. Подача заявки для прохождения тестирования</w:t>
      </w:r>
    </w:p>
    <w:p w:rsidR="003D0315" w:rsidRPr="00A64D77" w:rsidRDefault="003D0315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134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9</w:t>
      </w:r>
      <w:r w:rsidRPr="00A64D77">
        <w:rPr>
          <w:rFonts w:ascii="Times New Roman" w:hAnsi="Times New Roman" w:cs="Times New Roman"/>
          <w:sz w:val="28"/>
          <w:szCs w:val="28"/>
        </w:rPr>
        <w:t>. Создание заявки для прохождения конкурса</w:t>
      </w:r>
    </w:p>
    <w:p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C6C" w:rsidRPr="00A64D77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55296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6C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>Рисунок 1</w:t>
      </w:r>
      <w:r w:rsidR="008361B4">
        <w:rPr>
          <w:rFonts w:ascii="Times New Roman" w:hAnsi="Times New Roman" w:cs="Times New Roman"/>
          <w:sz w:val="28"/>
          <w:szCs w:val="28"/>
        </w:rPr>
        <w:t>0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</w:t>
      </w:r>
    </w:p>
    <w:p w:rsidR="00A64D77" w:rsidRPr="00A64D77" w:rsidRDefault="00A64D7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861"/>
        <w:gridCol w:w="8745"/>
      </w:tblGrid>
      <w:tr w:rsidR="00D11C6C" w:rsidRPr="00901C4D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:rsidR="00D11C6C" w:rsidRPr="00901C4D" w:rsidRDefault="00D11C6C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5146" cy="25203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:rsidR="00D11C6C" w:rsidRDefault="00D11C6C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разделе «Образования» и «Документы для заявки» можно скопировать данные из ЛК, если были заполнены персональные данные</w:t>
            </w:r>
            <w:r w:rsidR="00A64D7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ли добавить новую запись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D11C6C" w:rsidRPr="00901C4D" w:rsidRDefault="00D11C6C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уточнить у координатора</w:t>
            </w:r>
            <w:r w:rsidR="008B39A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центра 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какие документы обязательны для прохождения тестирования</w:t>
            </w: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данных в заявке необходимо нажать на кнопку </w:t>
      </w:r>
      <w:r w:rsidRPr="00A64D77">
        <w:rPr>
          <w:rFonts w:ascii="Times New Roman" w:hAnsi="Times New Roman" w:cs="Times New Roman"/>
          <w:b/>
          <w:bCs/>
          <w:sz w:val="28"/>
          <w:szCs w:val="28"/>
        </w:rPr>
        <w:t>«Сохранить и отправить заяв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320" w:rsidRDefault="00BA0FA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заявка в автоматическом режиме направляется организатору конкурса для проверки на предмет соответствия установленным требованиям к участнику конкурса. Предельный срок проверки заявки конкурсанта состав</w:t>
      </w:r>
      <w:r w:rsidR="007F2320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320">
        <w:rPr>
          <w:rFonts w:ascii="Times New Roman" w:hAnsi="Times New Roman" w:cs="Times New Roman"/>
          <w:sz w:val="28"/>
          <w:szCs w:val="28"/>
        </w:rPr>
        <w:t xml:space="preserve">3 рабочих дня. </w:t>
      </w:r>
    </w:p>
    <w:p w:rsidR="00BA0FA5" w:rsidRPr="00A64D77" w:rsidRDefault="007F2320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ложительном рассмотрении </w:t>
      </w:r>
      <w:r w:rsidR="00877E54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>
        <w:rPr>
          <w:rFonts w:ascii="Times New Roman" w:hAnsi="Times New Roman" w:cs="Times New Roman"/>
          <w:sz w:val="28"/>
          <w:szCs w:val="28"/>
        </w:rPr>
        <w:t>заявки конкурсанта вместо статуса такой заявки в ЛК конкурсанта «На рассмотрении» появляется статус «Согласование даты»</w:t>
      </w:r>
      <w:r w:rsidRPr="007F2320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2AB" w:rsidRPr="00422D15" w:rsidRDefault="001A52AB" w:rsidP="001A52AB">
      <w:pPr>
        <w:pStyle w:val="1"/>
        <w:rPr>
          <w:color w:val="auto"/>
        </w:rPr>
      </w:pPr>
      <w:bookmarkStart w:id="9" w:name="_Toc106893142"/>
      <w:r>
        <w:rPr>
          <w:color w:val="auto"/>
        </w:rPr>
        <w:t>6</w:t>
      </w:r>
      <w:r w:rsidRPr="00422D15">
        <w:rPr>
          <w:color w:val="auto"/>
        </w:rPr>
        <w:t xml:space="preserve">. </w:t>
      </w:r>
      <w:r>
        <w:rPr>
          <w:color w:val="auto"/>
        </w:rPr>
        <w:t xml:space="preserve">Выбор даты </w:t>
      </w:r>
      <w:r w:rsidR="003319E0">
        <w:rPr>
          <w:color w:val="auto"/>
        </w:rPr>
        <w:t xml:space="preserve">и времени </w:t>
      </w:r>
      <w:r>
        <w:rPr>
          <w:color w:val="auto"/>
        </w:rPr>
        <w:t>тестирования</w:t>
      </w:r>
      <w:bookmarkEnd w:id="9"/>
    </w:p>
    <w:p w:rsidR="001A52AB" w:rsidRDefault="001A52AB" w:rsidP="0028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даты</w:t>
      </w:r>
      <w:r w:rsidRPr="00422D15">
        <w:rPr>
          <w:rFonts w:ascii="Times New Roman" w:hAnsi="Times New Roman" w:cs="Times New Roman"/>
          <w:sz w:val="28"/>
          <w:szCs w:val="28"/>
        </w:rPr>
        <w:t xml:space="preserve"> </w:t>
      </w:r>
      <w:r w:rsidR="003319E0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открыть заявку на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52AB" w:rsidRPr="003319E0" w:rsidRDefault="001A52AB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1555200"/>
            <wp:effectExtent l="0" t="0" r="825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Pr="003319E0">
        <w:rPr>
          <w:rFonts w:ascii="Times New Roman" w:hAnsi="Times New Roman" w:cs="Times New Roman"/>
          <w:sz w:val="28"/>
          <w:szCs w:val="28"/>
        </w:rPr>
        <w:t xml:space="preserve">. Выбор даты </w:t>
      </w:r>
      <w:r w:rsidR="001E6C69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3319E0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2AB" w:rsidRDefault="003319E0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крывшейся форме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Показать график»</w:t>
      </w:r>
      <w:r>
        <w:rPr>
          <w:rFonts w:ascii="Times New Roman" w:hAnsi="Times New Roman" w:cs="Times New Roman"/>
          <w:sz w:val="28"/>
          <w:szCs w:val="28"/>
        </w:rPr>
        <w:t xml:space="preserve"> – выбрать дату и время –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C69" w:rsidRPr="0028033C">
        <w:rPr>
          <w:rFonts w:ascii="Times New Roman" w:hAnsi="Times New Roman" w:cs="Times New Roman"/>
          <w:b/>
          <w:bCs/>
          <w:sz w:val="28"/>
          <w:szCs w:val="28"/>
        </w:rPr>
        <w:t>Согласовать дату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E6C6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2</w:t>
      </w:r>
      <w:r w:rsidR="001E6C69">
        <w:rPr>
          <w:rFonts w:ascii="Times New Roman" w:hAnsi="Times New Roman" w:cs="Times New Roman"/>
          <w:sz w:val="28"/>
          <w:szCs w:val="28"/>
        </w:rPr>
        <w:t>-</w:t>
      </w:r>
      <w:r w:rsidR="00A43927">
        <w:rPr>
          <w:rFonts w:ascii="Times New Roman" w:hAnsi="Times New Roman" w:cs="Times New Roman"/>
          <w:sz w:val="28"/>
          <w:szCs w:val="28"/>
        </w:rPr>
        <w:t>14</w:t>
      </w:r>
      <w:r w:rsidR="001E6C69">
        <w:rPr>
          <w:rFonts w:ascii="Times New Roman" w:hAnsi="Times New Roman" w:cs="Times New Roman"/>
          <w:sz w:val="28"/>
          <w:szCs w:val="28"/>
        </w:rPr>
        <w:t>).</w:t>
      </w:r>
    </w:p>
    <w:p w:rsidR="001E6C69" w:rsidRPr="003319E0" w:rsidRDefault="001E6C69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362400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Pr="003319E0">
        <w:rPr>
          <w:rFonts w:ascii="Times New Roman" w:hAnsi="Times New Roman" w:cs="Times New Roman"/>
          <w:sz w:val="28"/>
          <w:szCs w:val="28"/>
        </w:rPr>
        <w:t xml:space="preserve">. </w:t>
      </w:r>
      <w:r w:rsidR="001E6C69">
        <w:rPr>
          <w:rFonts w:ascii="Times New Roman" w:hAnsi="Times New Roman" w:cs="Times New Roman"/>
          <w:sz w:val="28"/>
          <w:szCs w:val="28"/>
        </w:rPr>
        <w:t>Просмотр графика</w:t>
      </w:r>
    </w:p>
    <w:p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2AB" w:rsidRDefault="003319E0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41148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бор даты и времени из графика</w:t>
      </w:r>
    </w:p>
    <w:p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1825200"/>
            <wp:effectExtent l="0" t="0" r="825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правка заявки с выбранной датой и временем тестирования</w:t>
      </w:r>
    </w:p>
    <w:p w:rsidR="001A52AB" w:rsidRDefault="001A52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3D0315" w:rsidRPr="00422D15" w:rsidRDefault="001A52AB" w:rsidP="003D0315">
      <w:pPr>
        <w:pStyle w:val="1"/>
        <w:rPr>
          <w:color w:val="auto"/>
        </w:rPr>
      </w:pPr>
      <w:bookmarkStart w:id="10" w:name="_Toc106893143"/>
      <w:r>
        <w:rPr>
          <w:color w:val="auto"/>
        </w:rPr>
        <w:lastRenderedPageBreak/>
        <w:t>7</w:t>
      </w:r>
      <w:r w:rsidR="003D0315" w:rsidRPr="00422D15">
        <w:rPr>
          <w:color w:val="auto"/>
        </w:rPr>
        <w:t xml:space="preserve">. Проверка ПК перед прохождением </w:t>
      </w:r>
      <w:r w:rsidR="003D0315">
        <w:rPr>
          <w:color w:val="auto"/>
        </w:rPr>
        <w:t>тестирования</w:t>
      </w:r>
      <w:bookmarkEnd w:id="10"/>
      <w:r w:rsidR="003D0315" w:rsidRPr="00422D15">
        <w:rPr>
          <w:color w:val="auto"/>
        </w:rPr>
        <w:t xml:space="preserve"> </w:t>
      </w:r>
    </w:p>
    <w:p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15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провести тесты на ПК для корректной работы: </w:t>
      </w:r>
    </w:p>
    <w:p w:rsidR="00043347" w:rsidRDefault="00043347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Тест на скорость сети, перейдя по ссылке: </w:t>
      </w:r>
      <w:hyperlink r:id="rId23" w:tgtFrame="_blank" w:history="1">
        <w:r w:rsidR="00043347" w:rsidRPr="00043347">
          <w:rPr>
            <w:rFonts w:ascii="Times New Roman" w:hAnsi="Times New Roman" w:cs="Times New Roman"/>
            <w:b/>
            <w:sz w:val="28"/>
            <w:szCs w:val="28"/>
            <w:u w:val="single"/>
          </w:rPr>
          <w:t>http://speedcheck.ru</w:t>
        </w:r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/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043347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3222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3927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скорости сети</w:t>
      </w:r>
    </w:p>
    <w:p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Тест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еб-камеры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5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ru.webcamtests.com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2700" cy="300926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15" w:rsidRPr="003F7662" w:rsidRDefault="003D0315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6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камеры</w:t>
      </w:r>
    </w:p>
    <w:p w:rsidR="003D0315" w:rsidRDefault="003D0315" w:rsidP="003D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11" w:name="_Hlk106883652"/>
      <w:r w:rsidRPr="003F7662">
        <w:rPr>
          <w:rFonts w:ascii="Times New Roman" w:hAnsi="Times New Roman" w:cs="Times New Roman"/>
          <w:sz w:val="28"/>
          <w:szCs w:val="28"/>
        </w:rPr>
        <w:t xml:space="preserve">Тест микрофона, перейдя по ссылке: </w:t>
      </w:r>
      <w:hyperlink r:id="rId27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webcammictest.com/ru/check-mic.html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  <w:bookmarkEnd w:id="11"/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104135"/>
            <wp:effectExtent l="19050" t="0" r="8250" b="0"/>
            <wp:docPr id="16" name="Рисунок 12" descr="C:\Users\1\Desktop\тест мик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ест микроф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7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микрофона</w:t>
      </w:r>
    </w:p>
    <w:p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662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торингом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9" w:history="1">
        <w:r w:rsidRPr="00143AFE">
          <w:rPr>
            <w:rStyle w:val="afb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proctoredu.ru/</w:t>
        </w:r>
      </w:hyperlink>
      <w:r w:rsidRPr="00143A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15" w:rsidRDefault="003D0315" w:rsidP="003D0315"/>
    <w:p w:rsidR="003D0315" w:rsidRDefault="003D0315" w:rsidP="003D0315">
      <w:pPr>
        <w:ind w:firstLine="709"/>
        <w:jc w:val="center"/>
      </w:pPr>
      <w:r>
        <w:rPr>
          <w:noProof/>
        </w:rPr>
        <w:drawing>
          <wp:inline distT="0" distB="0" distL="0" distR="0">
            <wp:extent cx="5040000" cy="315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5" w:rsidRPr="00D347EB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7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8</w:t>
      </w:r>
      <w:r w:rsidRPr="00D347EB">
        <w:rPr>
          <w:rFonts w:ascii="Times New Roman" w:hAnsi="Times New Roman" w:cs="Times New Roman"/>
          <w:sz w:val="28"/>
          <w:szCs w:val="28"/>
        </w:rPr>
        <w:t xml:space="preserve">. Тест с </w:t>
      </w:r>
      <w:proofErr w:type="spellStart"/>
      <w:r w:rsidRPr="00D347EB">
        <w:rPr>
          <w:rFonts w:ascii="Times New Roman" w:hAnsi="Times New Roman" w:cs="Times New Roman"/>
          <w:sz w:val="28"/>
          <w:szCs w:val="28"/>
        </w:rPr>
        <w:t>прокторингом</w:t>
      </w:r>
      <w:proofErr w:type="spellEnd"/>
    </w:p>
    <w:p w:rsidR="003D0315" w:rsidRDefault="003D031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A43927" w:rsidRDefault="00A4392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A96785" w:rsidRPr="003F7662" w:rsidRDefault="006C1BE2" w:rsidP="005E0A4E">
      <w:pPr>
        <w:pStyle w:val="1"/>
        <w:rPr>
          <w:color w:val="auto"/>
        </w:rPr>
      </w:pPr>
      <w:bookmarkStart w:id="12" w:name="_Toc106893144"/>
      <w:bookmarkStart w:id="13" w:name="_Hlk106885634"/>
      <w:r>
        <w:rPr>
          <w:color w:val="auto"/>
        </w:rPr>
        <w:lastRenderedPageBreak/>
        <w:t>8</w:t>
      </w:r>
      <w:r w:rsidR="00A96785" w:rsidRPr="003F7662">
        <w:rPr>
          <w:color w:val="auto"/>
        </w:rPr>
        <w:t xml:space="preserve">. </w:t>
      </w:r>
      <w:bookmarkEnd w:id="7"/>
      <w:r w:rsidR="003D0315">
        <w:rPr>
          <w:color w:val="auto"/>
        </w:rPr>
        <w:t>Прохождение тестирования</w:t>
      </w:r>
      <w:bookmarkEnd w:id="12"/>
    </w:p>
    <w:p w:rsidR="00A96785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Д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ля прохождения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 w:rsidR="00510D29">
        <w:rPr>
          <w:rFonts w:ascii="Times New Roman" w:hAnsi="Times New Roman" w:cs="Times New Roman"/>
          <w:sz w:val="28"/>
          <w:szCs w:val="28"/>
        </w:rPr>
        <w:t>,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конкурсанту необходимо перейти в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Pr="003F7662">
        <w:rPr>
          <w:rFonts w:ascii="Times New Roman" w:hAnsi="Times New Roman" w:cs="Times New Roman"/>
          <w:sz w:val="28"/>
          <w:szCs w:val="28"/>
        </w:rPr>
        <w:t>у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A96785" w:rsidRPr="0076776F">
        <w:rPr>
          <w:rFonts w:ascii="Times New Roman" w:hAnsi="Times New Roman" w:cs="Times New Roman"/>
          <w:b/>
          <w:sz w:val="28"/>
          <w:szCs w:val="28"/>
        </w:rPr>
        <w:t>«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:rsidR="00787B82" w:rsidRPr="003F7662" w:rsidRDefault="00787B82" w:rsidP="00787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табличной форме рабочей области подсистемы «Экзамен» выбрать назначенный экзамен с типом </w:t>
      </w:r>
      <w:r w:rsidRPr="0076776F">
        <w:rPr>
          <w:rFonts w:ascii="Times New Roman" w:hAnsi="Times New Roman" w:cs="Times New Roman"/>
          <w:b/>
          <w:sz w:val="28"/>
          <w:szCs w:val="28"/>
        </w:rPr>
        <w:t>«</w:t>
      </w:r>
      <w:r w:rsidR="00257CF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776F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76776F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40CF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03" w:rsidRPr="003F7662" w:rsidRDefault="00257CFF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1866397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85205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A96785" w:rsidRPr="003F7662">
        <w:rPr>
          <w:rFonts w:ascii="Times New Roman" w:hAnsi="Times New Roman" w:cs="Times New Roman"/>
          <w:sz w:val="28"/>
          <w:szCs w:val="28"/>
        </w:rPr>
        <w:t>Рабочая область подсистемы «Экзамен»</w:t>
      </w:r>
    </w:p>
    <w:p w:rsidR="006F780D" w:rsidRPr="003F7662" w:rsidRDefault="006F780D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6C1BE2" w:rsidP="00E5551F">
      <w:pPr>
        <w:pStyle w:val="2"/>
        <w:rPr>
          <w:color w:val="auto"/>
        </w:rPr>
      </w:pPr>
      <w:bookmarkStart w:id="14" w:name="_Toc56770585"/>
      <w:bookmarkStart w:id="15" w:name="_Toc106893145"/>
      <w:r>
        <w:rPr>
          <w:color w:val="auto"/>
        </w:rPr>
        <w:t>8</w:t>
      </w:r>
      <w:r w:rsidR="00DC76C4">
        <w:rPr>
          <w:color w:val="auto"/>
        </w:rPr>
        <w:t>.1</w:t>
      </w:r>
      <w:r w:rsidR="00E5551F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Прохождение идентификации</w:t>
      </w:r>
      <w:bookmarkEnd w:id="14"/>
      <w:bookmarkEnd w:id="15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крывается рабочая область </w:t>
      </w:r>
      <w:r w:rsidRPr="00E50C97">
        <w:rPr>
          <w:rFonts w:ascii="Times New Roman" w:hAnsi="Times New Roman" w:cs="Times New Roman"/>
          <w:b/>
          <w:sz w:val="28"/>
          <w:szCs w:val="28"/>
        </w:rPr>
        <w:t>«Информация об экзамене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идентификации </w:t>
      </w:r>
      <w:r w:rsidR="00E5551F" w:rsidRPr="003F7662">
        <w:rPr>
          <w:rFonts w:ascii="Times New Roman" w:hAnsi="Times New Roman" w:cs="Times New Roman"/>
          <w:sz w:val="28"/>
          <w:szCs w:val="28"/>
        </w:rPr>
        <w:t xml:space="preserve">перед тестированием </w:t>
      </w:r>
      <w:r w:rsidRPr="003F76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F7662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Pr="003F7662">
        <w:rPr>
          <w:rFonts w:ascii="Times New Roman" w:hAnsi="Times New Roman" w:cs="Times New Roman"/>
          <w:sz w:val="28"/>
          <w:szCs w:val="28"/>
        </w:rPr>
        <w:t xml:space="preserve"> кабине 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4C24CE">
        <w:rPr>
          <w:rFonts w:ascii="Times New Roman" w:hAnsi="Times New Roman" w:cs="Times New Roman"/>
          <w:b/>
          <w:sz w:val="28"/>
          <w:szCs w:val="28"/>
        </w:rPr>
        <w:t>прикреплена фотограф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C24CE">
        <w:rPr>
          <w:rFonts w:ascii="Times New Roman" w:hAnsi="Times New Roman" w:cs="Times New Roman"/>
          <w:b/>
          <w:sz w:val="28"/>
          <w:szCs w:val="28"/>
        </w:rPr>
        <w:t xml:space="preserve">подключена и настроена </w:t>
      </w:r>
      <w:proofErr w:type="spellStart"/>
      <w:r w:rsidRPr="004C24CE">
        <w:rPr>
          <w:rFonts w:ascii="Times New Roman" w:hAnsi="Times New Roman" w:cs="Times New Roman"/>
          <w:b/>
          <w:sz w:val="28"/>
          <w:szCs w:val="28"/>
        </w:rPr>
        <w:t>веб-камера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B6C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рабочей области «Информация об экзамене»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ыполнить идентификац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0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30AF" w:rsidRPr="003F7662" w:rsidRDefault="004A30AF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35" w:rsidRPr="003F7662" w:rsidRDefault="00B257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21030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0</w:t>
      </w:r>
      <w:r w:rsidRPr="003F7662">
        <w:rPr>
          <w:rFonts w:ascii="Times New Roman" w:hAnsi="Times New Roman" w:cs="Times New Roman"/>
          <w:sz w:val="28"/>
          <w:szCs w:val="28"/>
        </w:rPr>
        <w:t>. Прохождение идентификации</w:t>
      </w:r>
    </w:p>
    <w:p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го прохождения идентификации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1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F35" w:rsidRPr="003F7662" w:rsidRDefault="004857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0000" cy="217590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1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Результат прохождения идентификации</w:t>
      </w:r>
    </w:p>
    <w:p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6C1BE2" w:rsidP="004315FE">
      <w:pPr>
        <w:pStyle w:val="2"/>
        <w:rPr>
          <w:color w:val="auto"/>
        </w:rPr>
      </w:pPr>
      <w:bookmarkStart w:id="16" w:name="_Toc56770586"/>
      <w:bookmarkStart w:id="17" w:name="_Toc106893146"/>
      <w:r>
        <w:rPr>
          <w:color w:val="auto"/>
        </w:rPr>
        <w:t>8</w:t>
      </w:r>
      <w:r w:rsidR="00DC76C4">
        <w:rPr>
          <w:color w:val="auto"/>
        </w:rPr>
        <w:t>.2</w:t>
      </w:r>
      <w:r w:rsidR="004315FE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Ознакомление</w:t>
      </w:r>
      <w:r w:rsidR="004315FE" w:rsidRPr="003F7662">
        <w:rPr>
          <w:color w:val="auto"/>
        </w:rPr>
        <w:t xml:space="preserve"> конкурсанта</w:t>
      </w:r>
      <w:r w:rsidR="00985205" w:rsidRPr="003F7662">
        <w:rPr>
          <w:color w:val="auto"/>
        </w:rPr>
        <w:t xml:space="preserve"> с правилами прохождения тестирования</w:t>
      </w:r>
      <w:bookmarkEnd w:id="16"/>
      <w:bookmarkEnd w:id="17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ыйдет информационное сообщение с правилами для прохождения тестирования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ознакомления с правилами прохождения тестирования </w:t>
      </w:r>
      <w:r w:rsidR="004315FE" w:rsidRPr="003F76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C24CE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 w:rsidRPr="004C24CE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2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F35" w:rsidRPr="003F7662" w:rsidRDefault="001C5F3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21621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86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2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авила прохождения </w:t>
      </w:r>
      <w:r w:rsidR="00985205" w:rsidRPr="003F7662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3F7662" w:rsidRPr="003F7662" w:rsidRDefault="003F7662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6C1BE2" w:rsidP="00667CE4">
      <w:pPr>
        <w:pStyle w:val="2"/>
        <w:rPr>
          <w:color w:val="auto"/>
        </w:rPr>
      </w:pPr>
      <w:bookmarkStart w:id="18" w:name="_Toc56770587"/>
      <w:bookmarkStart w:id="19" w:name="_Toc106893147"/>
      <w:r>
        <w:rPr>
          <w:color w:val="auto"/>
        </w:rPr>
        <w:t>8</w:t>
      </w:r>
      <w:r w:rsidR="00DC76C4">
        <w:rPr>
          <w:color w:val="auto"/>
        </w:rPr>
        <w:t>.3</w:t>
      </w:r>
      <w:r w:rsidR="00985205" w:rsidRPr="003F7662">
        <w:rPr>
          <w:color w:val="auto"/>
        </w:rPr>
        <w:t xml:space="preserve">. Доступ к экрану </w:t>
      </w:r>
      <w:bookmarkEnd w:id="18"/>
      <w:r w:rsidR="004315FE" w:rsidRPr="003F7662">
        <w:rPr>
          <w:color w:val="auto"/>
        </w:rPr>
        <w:t>конкурсанта</w:t>
      </w:r>
      <w:bookmarkEnd w:id="19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C24CE">
        <w:rPr>
          <w:rFonts w:ascii="Times New Roman" w:hAnsi="Times New Roman" w:cs="Times New Roman"/>
          <w:b/>
          <w:sz w:val="28"/>
          <w:szCs w:val="28"/>
        </w:rPr>
        <w:t>дать доступ к экран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ля ауди</w:t>
      </w:r>
      <w:proofErr w:type="gramStart"/>
      <w:r w:rsidRPr="003F76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76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. В открывшейся форме </w:t>
      </w:r>
      <w:r w:rsidRPr="00E50C97">
        <w:rPr>
          <w:rFonts w:ascii="Times New Roman" w:hAnsi="Times New Roman" w:cs="Times New Roman"/>
          <w:b/>
          <w:sz w:val="28"/>
          <w:szCs w:val="28"/>
        </w:rPr>
        <w:t>«Откройте доступ к экрану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ерейти на вклад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есь экра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нажать левой кнопкой мыши по изображению экрана и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оделиться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3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667CE4" w:rsidRPr="003F7662" w:rsidRDefault="00667CE4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E7" w:rsidRPr="003F7662" w:rsidRDefault="00A9678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4982" cy="3562066"/>
            <wp:effectExtent l="0" t="0" r="0" b="635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43" cy="35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F7" w:rsidRPr="003F7662" w:rsidRDefault="00676586" w:rsidP="008172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3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Доступ к экрану конкурсанта для ауди</w:t>
      </w:r>
      <w:proofErr w:type="gramStart"/>
      <w:r w:rsidR="00985205" w:rsidRPr="003F76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5205" w:rsidRPr="003F76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205" w:rsidRPr="003F766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8172F7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proofErr w:type="spellStart"/>
      <w:r w:rsidR="008172F7" w:rsidRPr="00DC76C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172F7" w:rsidRPr="00DC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F7" w:rsidRPr="00DC76C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172F7">
        <w:rPr>
          <w:rFonts w:ascii="Times New Roman" w:hAnsi="Times New Roman" w:cs="Times New Roman"/>
          <w:sz w:val="28"/>
          <w:szCs w:val="28"/>
        </w:rPr>
        <w:t>)</w:t>
      </w:r>
    </w:p>
    <w:p w:rsidR="0098222F" w:rsidRPr="00886DDB" w:rsidRDefault="0098222F" w:rsidP="00817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5FE" w:rsidRPr="003F7662" w:rsidRDefault="004315FE" w:rsidP="00431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В нижней части открывшейся рабочей области «Сдача профессионального экзамена»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667CE4" w:rsidRPr="00E50C97">
        <w:rPr>
          <w:rFonts w:ascii="Times New Roman" w:hAnsi="Times New Roman" w:cs="Times New Roman"/>
          <w:b/>
          <w:sz w:val="28"/>
          <w:szCs w:val="28"/>
        </w:rPr>
        <w:t>отобразится информационное сообщение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о подтверждении предоставления доступа приложению «</w:t>
      </w:r>
      <w:proofErr w:type="spellStart"/>
      <w:r w:rsidR="00667CE4"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="00667CE4" w:rsidRPr="003F7662">
        <w:rPr>
          <w:rFonts w:ascii="Times New Roman" w:hAnsi="Times New Roman" w:cs="Times New Roman"/>
          <w:sz w:val="28"/>
          <w:szCs w:val="28"/>
        </w:rPr>
        <w:t>» к экрану 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4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A4C" w:rsidRPr="003F7662" w:rsidRDefault="00667CE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55955"/>
            <wp:effectExtent l="19050" t="0" r="82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3F7662">
        <w:rPr>
          <w:rFonts w:ascii="Times New Roman" w:hAnsi="Times New Roman" w:cs="Times New Roman"/>
          <w:sz w:val="28"/>
          <w:szCs w:val="28"/>
        </w:rPr>
        <w:t>Информация о предоставлении доступа к экрану конкурсанта</w:t>
      </w:r>
    </w:p>
    <w:p w:rsidR="00731CCB" w:rsidRDefault="00731CCB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/>
      </w:tblPr>
      <w:tblGrid>
        <w:gridCol w:w="595"/>
        <w:gridCol w:w="8706"/>
      </w:tblGrid>
      <w:tr w:rsidR="00C2598A" w:rsidRPr="00C20411" w:rsidTr="00F55D48">
        <w:trPr>
          <w:trHeight w:val="978"/>
        </w:trPr>
        <w:tc>
          <w:tcPr>
            <w:tcW w:w="595" w:type="dxa"/>
            <w:tcBorders>
              <w:right w:val="nil"/>
            </w:tcBorders>
          </w:tcPr>
          <w:p w:rsidR="00C2598A" w:rsidRPr="00937106" w:rsidRDefault="00C2598A" w:rsidP="00F55D48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146" cy="252031"/>
                  <wp:effectExtent l="0" t="0" r="0" b="0"/>
                  <wp:docPr id="2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:rsidR="00C2598A" w:rsidRPr="00937106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Запрещается прерывать доступ к экрану с помощью кнопки «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Закрыть доступ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нижней части экрана. Если окно мешает просматривать окно с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тестом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еобходимо нажать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у 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«Скрыть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(Рисунок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4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).</w:t>
            </w:r>
          </w:p>
        </w:tc>
      </w:tr>
    </w:tbl>
    <w:p w:rsidR="00C2598A" w:rsidRPr="003F7662" w:rsidRDefault="00C2598A" w:rsidP="00C25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6C1BE2" w:rsidP="00731CCB">
      <w:pPr>
        <w:pStyle w:val="2"/>
        <w:rPr>
          <w:color w:val="auto"/>
        </w:rPr>
      </w:pPr>
      <w:bookmarkStart w:id="20" w:name="_Toc56770588"/>
      <w:bookmarkStart w:id="21" w:name="_Toc106893148"/>
      <w:r>
        <w:rPr>
          <w:color w:val="auto"/>
        </w:rPr>
        <w:t>8</w:t>
      </w:r>
      <w:r w:rsidR="00DC76C4">
        <w:rPr>
          <w:color w:val="auto"/>
        </w:rPr>
        <w:t>.4</w:t>
      </w:r>
      <w:r w:rsidR="00985205" w:rsidRPr="003F7662">
        <w:rPr>
          <w:color w:val="auto"/>
        </w:rPr>
        <w:t xml:space="preserve">. Прохождение </w:t>
      </w:r>
      <w:bookmarkEnd w:id="20"/>
      <w:r w:rsidR="00257CFF">
        <w:rPr>
          <w:color w:val="auto"/>
        </w:rPr>
        <w:t>тестирования</w:t>
      </w:r>
      <w:bookmarkEnd w:id="21"/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731CCB" w:rsidRPr="003F7662">
        <w:rPr>
          <w:rFonts w:ascii="Times New Roman" w:hAnsi="Times New Roman" w:cs="Times New Roman"/>
          <w:sz w:val="28"/>
          <w:szCs w:val="28"/>
        </w:rPr>
        <w:t>конкурсант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аст доступ к своему экрану, откроется рабочая область «Сда</w:t>
      </w:r>
      <w:r w:rsidR="00464137" w:rsidRPr="003F7662">
        <w:rPr>
          <w:rFonts w:ascii="Times New Roman" w:hAnsi="Times New Roman" w:cs="Times New Roman"/>
          <w:sz w:val="28"/>
          <w:szCs w:val="28"/>
        </w:rPr>
        <w:t>ча профессионального экзамена»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верхней части рабочей области «Сдача профессионального экзамена» отображена информация о профессиональном стандарте и квалификации, а также окно с изображением </w:t>
      </w:r>
      <w:r w:rsidR="007C283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661E93" w:rsidRPr="006F780D" w:rsidRDefault="00985205" w:rsidP="006F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6F780D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6F780D">
        <w:rPr>
          <w:rFonts w:ascii="Times New Roman" w:hAnsi="Times New Roman" w:cs="Times New Roman"/>
          <w:sz w:val="28"/>
          <w:szCs w:val="28"/>
        </w:rPr>
        <w:t xml:space="preserve"> блок с </w:t>
      </w:r>
      <w:r w:rsidRPr="003F7662">
        <w:rPr>
          <w:rFonts w:ascii="Times New Roman" w:hAnsi="Times New Roman" w:cs="Times New Roman"/>
          <w:sz w:val="28"/>
          <w:szCs w:val="28"/>
        </w:rPr>
        <w:t>наименование</w:t>
      </w:r>
      <w:r w:rsidR="006F780D">
        <w:rPr>
          <w:rFonts w:ascii="Times New Roman" w:hAnsi="Times New Roman" w:cs="Times New Roman"/>
          <w:sz w:val="28"/>
          <w:szCs w:val="28"/>
        </w:rPr>
        <w:t>м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64137" w:rsidRPr="00761714">
        <w:rPr>
          <w:rFonts w:ascii="Times New Roman" w:hAnsi="Times New Roman" w:cs="Times New Roman"/>
          <w:sz w:val="28"/>
          <w:szCs w:val="28"/>
        </w:rPr>
        <w:t xml:space="preserve">, </w:t>
      </w:r>
      <w:r w:rsidR="006F780D">
        <w:rPr>
          <w:rFonts w:ascii="Times New Roman" w:hAnsi="Times New Roman" w:cs="Times New Roman"/>
          <w:sz w:val="28"/>
          <w:szCs w:val="28"/>
        </w:rPr>
        <w:t>ответами к вопросу, кнопки «Ответить» и «Пропустить»</w:t>
      </w:r>
      <w:r w:rsidRPr="00761714">
        <w:rPr>
          <w:rFonts w:ascii="Times New Roman" w:hAnsi="Times New Roman" w:cs="Times New Roman"/>
          <w:sz w:val="28"/>
          <w:szCs w:val="28"/>
        </w:rPr>
        <w:t xml:space="preserve">. С правой стороны расположен таймер времени для прохождения </w:t>
      </w:r>
      <w:r w:rsidR="006F780D">
        <w:rPr>
          <w:rFonts w:ascii="Times New Roman" w:hAnsi="Times New Roman" w:cs="Times New Roman"/>
          <w:sz w:val="28"/>
          <w:szCs w:val="28"/>
        </w:rPr>
        <w:t>тестирования</w:t>
      </w:r>
      <w:r w:rsidRPr="00761714">
        <w:rPr>
          <w:rFonts w:ascii="Times New Roman" w:hAnsi="Times New Roman" w:cs="Times New Roman"/>
          <w:sz w:val="28"/>
          <w:szCs w:val="28"/>
        </w:rPr>
        <w:t xml:space="preserve"> с обратным отсчетом и навигаци</w:t>
      </w:r>
      <w:r w:rsidR="009C2377" w:rsidRPr="00761714">
        <w:rPr>
          <w:rFonts w:ascii="Times New Roman" w:hAnsi="Times New Roman" w:cs="Times New Roman"/>
          <w:sz w:val="28"/>
          <w:szCs w:val="28"/>
        </w:rPr>
        <w:t>ей</w:t>
      </w:r>
      <w:r w:rsidRPr="00761714">
        <w:rPr>
          <w:rFonts w:ascii="Times New Roman" w:hAnsi="Times New Roman" w:cs="Times New Roman"/>
          <w:sz w:val="28"/>
          <w:szCs w:val="28"/>
        </w:rPr>
        <w:t xml:space="preserve"> по номерам вопросов</w:t>
      </w:r>
      <w:r w:rsidR="0080520C" w:rsidRPr="0076171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5</w:t>
      </w:r>
      <w:r w:rsidR="0080520C" w:rsidRPr="00761714">
        <w:rPr>
          <w:rFonts w:ascii="Times New Roman" w:hAnsi="Times New Roman" w:cs="Times New Roman"/>
          <w:sz w:val="28"/>
          <w:szCs w:val="28"/>
        </w:rPr>
        <w:t>)</w:t>
      </w:r>
      <w:r w:rsidRPr="00761714">
        <w:rPr>
          <w:rFonts w:ascii="Times New Roman" w:hAnsi="Times New Roman" w:cs="Times New Roman"/>
          <w:sz w:val="28"/>
          <w:szCs w:val="28"/>
        </w:rPr>
        <w:t>.</w:t>
      </w:r>
    </w:p>
    <w:p w:rsidR="001A6860" w:rsidRPr="003F7662" w:rsidRDefault="001A6860" w:rsidP="00661E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A4C" w:rsidRPr="00871034" w:rsidRDefault="00257CFF" w:rsidP="00B257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9440" cy="316628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13" cy="31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5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охождение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6F780D">
        <w:rPr>
          <w:rFonts w:ascii="Times New Roman" w:hAnsi="Times New Roman" w:cs="Times New Roman"/>
          <w:sz w:val="28"/>
          <w:szCs w:val="28"/>
        </w:rPr>
        <w:t>выбранного</w:t>
      </w:r>
      <w:r w:rsidR="0080520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ответа на вопрос необходимо нажать 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F766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ве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пуска вопрос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Пропус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есть сомнение в </w:t>
      </w:r>
      <w:r w:rsidR="006F780D">
        <w:rPr>
          <w:rFonts w:ascii="Times New Roman" w:hAnsi="Times New Roman" w:cs="Times New Roman"/>
          <w:sz w:val="28"/>
          <w:szCs w:val="28"/>
        </w:rPr>
        <w:t>выбранном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 ответ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а вопрос нажать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метить вопрос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Завершить 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Д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для отмены действия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Нет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6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834" cy="1883391"/>
            <wp:effectExtent l="0" t="0" r="0" b="3175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18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BC" w:rsidRPr="00C2598A" w:rsidRDefault="00985205" w:rsidP="00C25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6</w:t>
      </w:r>
      <w:r w:rsidRPr="003F7662">
        <w:rPr>
          <w:rFonts w:ascii="Times New Roman" w:hAnsi="Times New Roman" w:cs="Times New Roman"/>
          <w:sz w:val="28"/>
          <w:szCs w:val="28"/>
        </w:rPr>
        <w:t>. Подтверждение завершения экзамена</w:t>
      </w:r>
      <w:r w:rsidR="005830BC">
        <w:rPr>
          <w:rFonts w:ascii="Times New Roman" w:hAnsi="Times New Roman" w:cs="Times New Roman"/>
        </w:rPr>
        <w:br w:type="page"/>
      </w:r>
    </w:p>
    <w:p w:rsidR="00B959A1" w:rsidRPr="003F7662" w:rsidRDefault="006C1BE2" w:rsidP="002023BD">
      <w:pPr>
        <w:pStyle w:val="1"/>
        <w:spacing w:before="0"/>
        <w:rPr>
          <w:color w:val="auto"/>
        </w:rPr>
      </w:pPr>
      <w:bookmarkStart w:id="22" w:name="_Toc106893149"/>
      <w:r>
        <w:rPr>
          <w:rFonts w:ascii="Times New Roman" w:hAnsi="Times New Roman" w:cs="Times New Roman"/>
          <w:color w:val="auto"/>
        </w:rPr>
        <w:lastRenderedPageBreak/>
        <w:t>9</w:t>
      </w:r>
      <w:r w:rsidR="00B959A1" w:rsidRPr="005830BC">
        <w:rPr>
          <w:color w:val="auto"/>
        </w:rPr>
        <w:t>. Решение проблем</w:t>
      </w:r>
      <w:r w:rsidR="005830BC">
        <w:rPr>
          <w:color w:val="auto"/>
        </w:rPr>
        <w:t>,</w:t>
      </w:r>
      <w:r w:rsidR="00B959A1" w:rsidRPr="005830BC">
        <w:rPr>
          <w:color w:val="auto"/>
        </w:rPr>
        <w:t xml:space="preserve"> возник</w:t>
      </w:r>
      <w:r w:rsidR="005830BC" w:rsidRPr="005830BC">
        <w:rPr>
          <w:color w:val="auto"/>
        </w:rPr>
        <w:t xml:space="preserve">ающих </w:t>
      </w:r>
      <w:r w:rsidR="00B959A1" w:rsidRPr="005830BC">
        <w:rPr>
          <w:color w:val="auto"/>
        </w:rPr>
        <w:t>при работе в ПАК «</w:t>
      </w:r>
      <w:r w:rsidR="006064CF">
        <w:rPr>
          <w:color w:val="auto"/>
        </w:rPr>
        <w:t>Конкурс</w:t>
      </w:r>
      <w:r w:rsidR="00B959A1" w:rsidRPr="005830BC">
        <w:rPr>
          <w:color w:val="auto"/>
        </w:rPr>
        <w:t>»</w:t>
      </w:r>
      <w:bookmarkEnd w:id="22"/>
    </w:p>
    <w:p w:rsidR="002023BD" w:rsidRPr="003F7662" w:rsidRDefault="006C1BE2" w:rsidP="002023BD">
      <w:pPr>
        <w:pStyle w:val="2"/>
        <w:rPr>
          <w:color w:val="auto"/>
        </w:rPr>
      </w:pPr>
      <w:bookmarkStart w:id="23" w:name="_Toc106893150"/>
      <w:r>
        <w:rPr>
          <w:color w:val="auto"/>
        </w:rPr>
        <w:t>9</w:t>
      </w:r>
      <w:r w:rsidR="002023BD" w:rsidRPr="003F7662">
        <w:rPr>
          <w:color w:val="auto"/>
        </w:rPr>
        <w:t>.1. Ошибка идентификации</w:t>
      </w:r>
      <w:bookmarkEnd w:id="23"/>
    </w:p>
    <w:p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ошибк</w:t>
      </w:r>
      <w:r w:rsidR="009C2377">
        <w:rPr>
          <w:rFonts w:ascii="Times New Roman" w:hAnsi="Times New Roman" w:cs="Times New Roman"/>
          <w:sz w:val="28"/>
          <w:szCs w:val="28"/>
        </w:rPr>
        <w:t>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дентификации перед прохождением тестирования, конкурсанту необходимо проверить:</w:t>
      </w:r>
    </w:p>
    <w:p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Прикреплена ли в личном кабинете фотография.</w:t>
      </w:r>
    </w:p>
    <w:p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. Соответствует ли фотография требованиям для идентификации.</w:t>
      </w:r>
    </w:p>
    <w:p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Проверить </w:t>
      </w:r>
      <w:proofErr w:type="gramStart"/>
      <w:r w:rsidRPr="003F7662">
        <w:rPr>
          <w:rFonts w:ascii="Times New Roman" w:hAnsi="Times New Roman" w:cs="Times New Roman"/>
          <w:sz w:val="28"/>
          <w:szCs w:val="28"/>
        </w:rPr>
        <w:t>подключена</w:t>
      </w:r>
      <w:proofErr w:type="gramEnd"/>
      <w:r w:rsidR="007036A9">
        <w:rPr>
          <w:rFonts w:ascii="Times New Roman" w:hAnsi="Times New Roman" w:cs="Times New Roman"/>
          <w:sz w:val="28"/>
          <w:szCs w:val="28"/>
        </w:rPr>
        <w:t xml:space="preserve"> л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строена ли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еб-камера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у конкурсанта.</w:t>
      </w:r>
    </w:p>
    <w:p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Проверить дан ли доступ приложению «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» к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еб-камере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и микрофону</w:t>
      </w:r>
      <w:r w:rsidR="002C1EED"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7</w:t>
      </w:r>
      <w:r w:rsidR="002C1EED" w:rsidRPr="003F7662">
        <w:rPr>
          <w:rFonts w:ascii="Times New Roman" w:hAnsi="Times New Roman" w:cs="Times New Roman"/>
          <w:sz w:val="28"/>
          <w:szCs w:val="28"/>
        </w:rPr>
        <w:t>)</w:t>
      </w:r>
      <w:r w:rsidR="006A5985" w:rsidRPr="003F7662">
        <w:rPr>
          <w:rFonts w:ascii="Times New Roman" w:hAnsi="Times New Roman" w:cs="Times New Roman"/>
          <w:sz w:val="28"/>
          <w:szCs w:val="28"/>
        </w:rPr>
        <w:t>.</w:t>
      </w:r>
    </w:p>
    <w:p w:rsidR="002023BD" w:rsidRPr="003F7662" w:rsidRDefault="002023BD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3F7662" w:rsidRDefault="002023BD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1810047"/>
            <wp:effectExtent l="19050" t="0" r="82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BD" w:rsidRDefault="002023BD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7</w:t>
      </w:r>
      <w:r w:rsidRPr="003F7662">
        <w:rPr>
          <w:rFonts w:ascii="Times New Roman" w:hAnsi="Times New Roman" w:cs="Times New Roman"/>
          <w:sz w:val="28"/>
          <w:szCs w:val="28"/>
        </w:rPr>
        <w:t>. Доступ к камере и микрофону</w:t>
      </w:r>
      <w:r w:rsidR="00DC76C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06892562"/>
      <w:r w:rsidR="00DC76C4">
        <w:rPr>
          <w:rFonts w:ascii="Times New Roman" w:hAnsi="Times New Roman" w:cs="Times New Roman"/>
          <w:sz w:val="28"/>
          <w:szCs w:val="28"/>
        </w:rPr>
        <w:t xml:space="preserve">(пример в браузере </w:t>
      </w:r>
      <w:proofErr w:type="spellStart"/>
      <w:r w:rsidR="00DC76C4" w:rsidRPr="00DC76C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C76C4" w:rsidRPr="00DC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C4" w:rsidRPr="00DC76C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DC76C4">
        <w:rPr>
          <w:rFonts w:ascii="Times New Roman" w:hAnsi="Times New Roman" w:cs="Times New Roman"/>
          <w:sz w:val="28"/>
          <w:szCs w:val="28"/>
        </w:rPr>
        <w:t>)</w:t>
      </w:r>
      <w:bookmarkEnd w:id="24"/>
    </w:p>
    <w:p w:rsidR="009C2377" w:rsidRPr="003F7662" w:rsidRDefault="009C2377" w:rsidP="00202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5. Выйти из приложения </w:t>
      </w:r>
      <w:r w:rsidR="009C2377" w:rsidRPr="003F7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2377"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="009C2377" w:rsidRPr="003F7662">
        <w:rPr>
          <w:rFonts w:ascii="Times New Roman" w:hAnsi="Times New Roman" w:cs="Times New Roman"/>
          <w:sz w:val="28"/>
          <w:szCs w:val="28"/>
        </w:rPr>
        <w:t>»</w:t>
      </w:r>
      <w:r w:rsidR="009C2377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и закрыть браузер после того</w:t>
      </w:r>
      <w:r w:rsidR="00DC76C4"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ак дан доступ к каме</w:t>
      </w:r>
      <w:r w:rsidR="007036A9">
        <w:rPr>
          <w:rFonts w:ascii="Times New Roman" w:hAnsi="Times New Roman" w:cs="Times New Roman"/>
          <w:sz w:val="28"/>
          <w:szCs w:val="28"/>
        </w:rPr>
        <w:t xml:space="preserve">ре и микрофону. Открыть браузер </w:t>
      </w:r>
      <w:r w:rsidR="00A71644" w:rsidRPr="003F7662">
        <w:rPr>
          <w:rFonts w:ascii="Times New Roman" w:hAnsi="Times New Roman" w:cs="Times New Roman"/>
          <w:sz w:val="28"/>
          <w:szCs w:val="28"/>
        </w:rPr>
        <w:t>и запустить заново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A71644" w:rsidRPr="003F7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1644"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="00A71644" w:rsidRPr="003F7662">
        <w:rPr>
          <w:rFonts w:ascii="Times New Roman" w:hAnsi="Times New Roman" w:cs="Times New Roman"/>
          <w:sz w:val="28"/>
          <w:szCs w:val="28"/>
        </w:rPr>
        <w:t>».</w:t>
      </w:r>
    </w:p>
    <w:p w:rsidR="00A71644" w:rsidRPr="003F7662" w:rsidRDefault="00A71644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3F7662" w:rsidRDefault="006C1BE2" w:rsidP="000A6A6F">
      <w:pPr>
        <w:pStyle w:val="2"/>
        <w:rPr>
          <w:color w:val="auto"/>
        </w:rPr>
      </w:pPr>
      <w:bookmarkStart w:id="25" w:name="_Toc106893151"/>
      <w:r>
        <w:rPr>
          <w:color w:val="auto"/>
        </w:rPr>
        <w:t>9</w:t>
      </w:r>
      <w:r w:rsidR="002023BD" w:rsidRPr="003F7662">
        <w:rPr>
          <w:color w:val="auto"/>
        </w:rPr>
        <w:t>.2. Нет кнопки «Ответить» и «Пропустить»</w:t>
      </w:r>
      <w:bookmarkEnd w:id="25"/>
    </w:p>
    <w:p w:rsidR="002023BD" w:rsidRPr="003F7662" w:rsidRDefault="00946B8C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41">
        <w:rPr>
          <w:rFonts w:ascii="Times New Roman" w:hAnsi="Times New Roman" w:cs="Times New Roman"/>
          <w:sz w:val="28"/>
          <w:szCs w:val="28"/>
        </w:rPr>
        <w:t>П</w:t>
      </w:r>
      <w:r w:rsidR="000A6A6F" w:rsidRPr="002C6541">
        <w:rPr>
          <w:rFonts w:ascii="Times New Roman" w:hAnsi="Times New Roman" w:cs="Times New Roman"/>
          <w:sz w:val="28"/>
          <w:szCs w:val="28"/>
        </w:rPr>
        <w:t>ри</w:t>
      </w:r>
      <w:r w:rsidR="002023BD" w:rsidRPr="002C6541">
        <w:rPr>
          <w:rFonts w:ascii="Times New Roman" w:hAnsi="Times New Roman" w:cs="Times New Roman"/>
          <w:sz w:val="28"/>
          <w:szCs w:val="28"/>
        </w:rPr>
        <w:t xml:space="preserve"> прохождении тестирования </w:t>
      </w:r>
      <w:r w:rsidRPr="002C6541">
        <w:rPr>
          <w:rFonts w:ascii="Times New Roman" w:hAnsi="Times New Roman" w:cs="Times New Roman"/>
          <w:sz w:val="28"/>
          <w:szCs w:val="28"/>
        </w:rPr>
        <w:t xml:space="preserve">у конкурсанта </w:t>
      </w:r>
      <w:r w:rsidR="002023BD" w:rsidRPr="002C6541">
        <w:rPr>
          <w:rFonts w:ascii="Times New Roman" w:hAnsi="Times New Roman" w:cs="Times New Roman"/>
          <w:sz w:val="28"/>
          <w:szCs w:val="28"/>
        </w:rPr>
        <w:t xml:space="preserve">нет кнопки </w:t>
      </w:r>
      <w:r w:rsidR="002023BD" w:rsidRPr="006C1BE2">
        <w:rPr>
          <w:rFonts w:ascii="Times New Roman" w:hAnsi="Times New Roman" w:cs="Times New Roman"/>
          <w:b/>
          <w:bCs/>
          <w:sz w:val="28"/>
          <w:szCs w:val="28"/>
        </w:rPr>
        <w:t>«Ответить» и «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23BD" w:rsidRPr="006C1BE2">
        <w:rPr>
          <w:rFonts w:ascii="Times New Roman" w:hAnsi="Times New Roman" w:cs="Times New Roman"/>
          <w:b/>
          <w:bCs/>
          <w:sz w:val="28"/>
          <w:szCs w:val="28"/>
        </w:rPr>
        <w:t>ропустить»</w:t>
      </w:r>
      <w:r w:rsidR="000A6A6F" w:rsidRPr="002C6541">
        <w:rPr>
          <w:rFonts w:ascii="Times New Roman" w:hAnsi="Times New Roman" w:cs="Times New Roman"/>
          <w:sz w:val="28"/>
          <w:szCs w:val="28"/>
        </w:rPr>
        <w:t>:</w:t>
      </w:r>
    </w:p>
    <w:p w:rsidR="000A6A6F" w:rsidRPr="005A780E" w:rsidRDefault="000A6A6F" w:rsidP="002023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При ответе на </w:t>
      </w:r>
      <w:proofErr w:type="gramStart"/>
      <w:r w:rsidR="00946B8C" w:rsidRPr="003F7662">
        <w:rPr>
          <w:rFonts w:ascii="Times New Roman" w:hAnsi="Times New Roman" w:cs="Times New Roman"/>
          <w:sz w:val="28"/>
          <w:szCs w:val="28"/>
        </w:rPr>
        <w:t xml:space="preserve">первый вопрос </w:t>
      </w:r>
      <w:r w:rsidR="001C2ECB" w:rsidRPr="003F7662">
        <w:rPr>
          <w:rFonts w:ascii="Times New Roman" w:hAnsi="Times New Roman" w:cs="Times New Roman"/>
          <w:sz w:val="28"/>
          <w:szCs w:val="28"/>
        </w:rPr>
        <w:t>конкурсант не дождался</w:t>
      </w:r>
      <w:proofErr w:type="gramEnd"/>
      <w:r w:rsidR="001C2ECB" w:rsidRPr="003F7662">
        <w:rPr>
          <w:rFonts w:ascii="Times New Roman" w:hAnsi="Times New Roman" w:cs="Times New Roman"/>
          <w:sz w:val="28"/>
          <w:szCs w:val="28"/>
        </w:rPr>
        <w:t xml:space="preserve"> появления </w:t>
      </w:r>
      <w:r w:rsidR="00946B8C" w:rsidRPr="003F7662">
        <w:rPr>
          <w:rFonts w:ascii="Times New Roman" w:hAnsi="Times New Roman" w:cs="Times New Roman"/>
          <w:sz w:val="28"/>
          <w:szCs w:val="28"/>
        </w:rPr>
        <w:t>кнопк</w:t>
      </w:r>
      <w:r w:rsidR="001C2ECB" w:rsidRPr="003F7662">
        <w:rPr>
          <w:rFonts w:ascii="Times New Roman" w:hAnsi="Times New Roman" w:cs="Times New Roman"/>
          <w:sz w:val="28"/>
          <w:szCs w:val="28"/>
        </w:rPr>
        <w:t>и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«Ответить» и «Пропустить»</w:t>
      </w:r>
      <w:r w:rsidR="00BA2B7E">
        <w:rPr>
          <w:rFonts w:ascii="Times New Roman" w:hAnsi="Times New Roman" w:cs="Times New Roman"/>
          <w:sz w:val="28"/>
          <w:szCs w:val="28"/>
        </w:rPr>
        <w:t>.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A2B7E">
        <w:rPr>
          <w:rFonts w:ascii="Times New Roman" w:hAnsi="Times New Roman" w:cs="Times New Roman"/>
          <w:sz w:val="28"/>
          <w:szCs w:val="28"/>
        </w:rPr>
        <w:t>Кнопки</w:t>
      </w:r>
      <w:r w:rsidR="001C2ECB" w:rsidRPr="003F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B8C" w:rsidRPr="003F7662">
        <w:rPr>
          <w:rFonts w:ascii="Times New Roman" w:hAnsi="Times New Roman" w:cs="Times New Roman"/>
          <w:sz w:val="28"/>
          <w:szCs w:val="28"/>
        </w:rPr>
        <w:t>появля</w:t>
      </w:r>
      <w:r w:rsidR="001C2ECB" w:rsidRPr="003F7662">
        <w:rPr>
          <w:rFonts w:ascii="Times New Roman" w:hAnsi="Times New Roman" w:cs="Times New Roman"/>
          <w:sz w:val="28"/>
          <w:szCs w:val="28"/>
        </w:rPr>
        <w:t>ю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тся </w:t>
      </w:r>
      <w:r w:rsidR="00946B8C" w:rsidRPr="005A780E">
        <w:rPr>
          <w:rFonts w:ascii="Times New Roman" w:hAnsi="Times New Roman" w:cs="Times New Roman"/>
          <w:b/>
          <w:sz w:val="28"/>
          <w:szCs w:val="28"/>
        </w:rPr>
        <w:t>через 20 сек</w:t>
      </w:r>
      <w:proofErr w:type="gramEnd"/>
      <w:r w:rsidR="00946B8C" w:rsidRPr="005A780E">
        <w:rPr>
          <w:rFonts w:ascii="Times New Roman" w:hAnsi="Times New Roman" w:cs="Times New Roman"/>
          <w:b/>
          <w:sz w:val="28"/>
          <w:szCs w:val="28"/>
        </w:rPr>
        <w:t>.</w:t>
      </w:r>
    </w:p>
    <w:p w:rsidR="000A6A6F" w:rsidRPr="003F7662" w:rsidRDefault="001C2ECB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B8C" w:rsidRPr="003F7662">
        <w:rPr>
          <w:rFonts w:ascii="Times New Roman" w:hAnsi="Times New Roman" w:cs="Times New Roman"/>
          <w:sz w:val="28"/>
          <w:szCs w:val="28"/>
        </w:rPr>
        <w:t>П</w:t>
      </w:r>
      <w:r w:rsidR="000A6A6F" w:rsidRPr="003F7662">
        <w:rPr>
          <w:rFonts w:ascii="Times New Roman" w:hAnsi="Times New Roman" w:cs="Times New Roman"/>
          <w:sz w:val="28"/>
          <w:szCs w:val="28"/>
        </w:rPr>
        <w:t>риложение «</w:t>
      </w:r>
      <w:proofErr w:type="spellStart"/>
      <w:r w:rsidR="000A6A6F"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="000A6A6F" w:rsidRPr="003F7662">
        <w:rPr>
          <w:rFonts w:ascii="Times New Roman" w:hAnsi="Times New Roman" w:cs="Times New Roman"/>
          <w:sz w:val="28"/>
          <w:szCs w:val="28"/>
        </w:rPr>
        <w:t>»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запущено в </w:t>
      </w:r>
      <w:r w:rsidR="007036A9">
        <w:rPr>
          <w:rFonts w:ascii="Times New Roman" w:hAnsi="Times New Roman" w:cs="Times New Roman"/>
          <w:sz w:val="28"/>
          <w:szCs w:val="28"/>
        </w:rPr>
        <w:t>другом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браузере</w:t>
      </w:r>
      <w:r w:rsidR="006C1BE2">
        <w:rPr>
          <w:rFonts w:ascii="Times New Roman" w:hAnsi="Times New Roman" w:cs="Times New Roman"/>
          <w:sz w:val="28"/>
          <w:szCs w:val="28"/>
        </w:rPr>
        <w:t>,</w:t>
      </w:r>
      <w:r w:rsidR="00946B8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A2B7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A2B7E" w:rsidRPr="006C1BE2">
        <w:rPr>
          <w:rFonts w:ascii="Times New Roman" w:hAnsi="Times New Roman" w:cs="Times New Roman"/>
          <w:b/>
          <w:bCs/>
          <w:sz w:val="28"/>
          <w:szCs w:val="28"/>
        </w:rPr>
        <w:t>не рекомендован</w:t>
      </w:r>
      <w:r w:rsidR="00BA2B7E"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 </w:t>
      </w:r>
      <w:r w:rsidR="00946B8C" w:rsidRPr="003F7662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7662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46B8C" w:rsidRPr="003F7662">
        <w:rPr>
          <w:rFonts w:ascii="Times New Roman" w:hAnsi="Times New Roman" w:cs="Times New Roman"/>
          <w:sz w:val="28"/>
          <w:szCs w:val="28"/>
        </w:rPr>
        <w:t>)</w:t>
      </w:r>
      <w:r w:rsidR="000A6A6F" w:rsidRPr="003F76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A6F" w:rsidRPr="003F7662" w:rsidRDefault="001C2ECB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3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. Для прохождения тестирования приложение </w:t>
      </w:r>
      <w:r w:rsidRPr="003F7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» 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должно быть запущено 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36A9" w:rsidRPr="006C1BE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</w:t>
      </w:r>
      <w:r w:rsidR="000A6A6F" w:rsidRPr="006C1BE2"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="007036A9" w:rsidRPr="006C1BE2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7036A9">
        <w:rPr>
          <w:rFonts w:ascii="Times New Roman" w:hAnsi="Times New Roman" w:cs="Times New Roman"/>
          <w:sz w:val="28"/>
          <w:szCs w:val="28"/>
        </w:rPr>
        <w:t>:</w:t>
      </w:r>
      <w:r w:rsidR="000A6A6F" w:rsidRPr="003F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A6F" w:rsidRPr="003F766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A6A6F" w:rsidRPr="003F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A6F" w:rsidRPr="003F766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7036A9" w:rsidRPr="0070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6A9" w:rsidRPr="007036A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7036A9" w:rsidRPr="0070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6A9" w:rsidRPr="007036A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7036A9" w:rsidRPr="0070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6A9" w:rsidRPr="007036A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0A6A6F" w:rsidRPr="003F7662">
        <w:rPr>
          <w:rFonts w:ascii="Times New Roman" w:hAnsi="Times New Roman" w:cs="Times New Roman"/>
          <w:sz w:val="28"/>
          <w:szCs w:val="28"/>
        </w:rPr>
        <w:t>.</w:t>
      </w:r>
    </w:p>
    <w:p w:rsidR="00A71644" w:rsidRPr="003F7662" w:rsidRDefault="00A71644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6F" w:rsidRPr="003F7662" w:rsidRDefault="006C1BE2" w:rsidP="00717499">
      <w:pPr>
        <w:pStyle w:val="2"/>
        <w:rPr>
          <w:color w:val="auto"/>
        </w:rPr>
      </w:pPr>
      <w:bookmarkStart w:id="26" w:name="_Toc106893152"/>
      <w:r>
        <w:rPr>
          <w:color w:val="auto"/>
        </w:rPr>
        <w:lastRenderedPageBreak/>
        <w:t>9</w:t>
      </w:r>
      <w:r w:rsidR="00717499" w:rsidRPr="003F7662">
        <w:rPr>
          <w:color w:val="auto"/>
        </w:rPr>
        <w:t xml:space="preserve">.3. </w:t>
      </w:r>
      <w:r w:rsidR="006A5985" w:rsidRPr="003F7662">
        <w:rPr>
          <w:color w:val="auto"/>
        </w:rPr>
        <w:t xml:space="preserve">Обнаружена проблема с </w:t>
      </w:r>
      <w:proofErr w:type="spellStart"/>
      <w:r w:rsidR="006A5985" w:rsidRPr="003F7662">
        <w:rPr>
          <w:color w:val="auto"/>
        </w:rPr>
        <w:t>веб-камерой</w:t>
      </w:r>
      <w:bookmarkEnd w:id="26"/>
      <w:proofErr w:type="spellEnd"/>
    </w:p>
    <w:p w:rsidR="00717499" w:rsidRPr="003F7662" w:rsidRDefault="006A5985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ответе на вопросы у конкурсанта выходит сообщение «Обнаружена проблема с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еб-камерой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>. Тест остановлен». Для устранения данной проблемы конкурсанту необходимо:</w:t>
      </w:r>
    </w:p>
    <w:p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Проверить </w:t>
      </w:r>
      <w:proofErr w:type="gramStart"/>
      <w:r w:rsidRPr="003F7662">
        <w:rPr>
          <w:rFonts w:ascii="Times New Roman" w:hAnsi="Times New Roman" w:cs="Times New Roman"/>
          <w:sz w:val="28"/>
          <w:szCs w:val="28"/>
        </w:rPr>
        <w:t>подключена</w:t>
      </w:r>
      <w:proofErr w:type="gramEnd"/>
      <w:r w:rsidR="007036A9">
        <w:rPr>
          <w:rFonts w:ascii="Times New Roman" w:hAnsi="Times New Roman" w:cs="Times New Roman"/>
          <w:sz w:val="28"/>
          <w:szCs w:val="28"/>
        </w:rPr>
        <w:t xml:space="preserve"> л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строена ли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еб-камера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у конкурсанта.</w:t>
      </w:r>
    </w:p>
    <w:p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2. Проверить дан ли доступ приложению «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» к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еб-камере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и микрофону</w:t>
      </w:r>
      <w:r w:rsidR="002C1EED"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8</w:t>
      </w:r>
      <w:r w:rsidR="002C1EED" w:rsidRPr="003F7662">
        <w:rPr>
          <w:rFonts w:ascii="Times New Roman" w:hAnsi="Times New Roman" w:cs="Times New Roman"/>
          <w:sz w:val="28"/>
          <w:szCs w:val="28"/>
        </w:rPr>
        <w:t>)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:rsidR="006A5985" w:rsidRPr="003F7662" w:rsidRDefault="006A5985" w:rsidP="006A5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85" w:rsidRPr="003F7662" w:rsidRDefault="006A5985" w:rsidP="006A59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1810047"/>
            <wp:effectExtent l="19050" t="0" r="82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85" w:rsidRPr="003F7662" w:rsidRDefault="006A5985" w:rsidP="006A59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8</w:t>
      </w:r>
      <w:r w:rsidRPr="003F7662">
        <w:rPr>
          <w:rFonts w:ascii="Times New Roman" w:hAnsi="Times New Roman" w:cs="Times New Roman"/>
          <w:sz w:val="28"/>
          <w:szCs w:val="28"/>
        </w:rPr>
        <w:t>. Доступ к камере и микрофону</w:t>
      </w:r>
      <w:r w:rsidR="00BA2B7E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proofErr w:type="spellStart"/>
      <w:r w:rsidR="00BA2B7E" w:rsidRPr="00DC76C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2B7E" w:rsidRPr="00DC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7E" w:rsidRPr="00DC76C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BA2B7E">
        <w:rPr>
          <w:rFonts w:ascii="Times New Roman" w:hAnsi="Times New Roman" w:cs="Times New Roman"/>
          <w:sz w:val="28"/>
          <w:szCs w:val="28"/>
        </w:rPr>
        <w:t>)</w:t>
      </w:r>
    </w:p>
    <w:p w:rsidR="006A5985" w:rsidRPr="003F7662" w:rsidRDefault="006A5985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657" w:rsidRPr="003F7662" w:rsidRDefault="00A71644" w:rsidP="0020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ыйти из приложения </w:t>
      </w:r>
      <w:r w:rsidR="002C6541" w:rsidRPr="003F7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6541"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="002C6541" w:rsidRPr="003F7662">
        <w:rPr>
          <w:rFonts w:ascii="Times New Roman" w:hAnsi="Times New Roman" w:cs="Times New Roman"/>
          <w:sz w:val="28"/>
          <w:szCs w:val="28"/>
        </w:rPr>
        <w:t>»</w:t>
      </w:r>
      <w:r w:rsidR="002C6541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и закрыть браузер после того</w:t>
      </w:r>
      <w:r w:rsidR="00BA2B7E"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ак дан доступ к камере и микрофону. Открыть браузер и запустить заново приложение «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konkurs.nostroy.ru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>».</w:t>
      </w:r>
      <w:r w:rsidR="002C6541">
        <w:rPr>
          <w:rFonts w:ascii="Times New Roman" w:hAnsi="Times New Roman" w:cs="Times New Roman"/>
          <w:sz w:val="28"/>
          <w:szCs w:val="28"/>
        </w:rPr>
        <w:t xml:space="preserve"> Если выйдет сообщение о перезагрузки</w:t>
      </w:r>
      <w:r w:rsidR="007036A9">
        <w:rPr>
          <w:rFonts w:ascii="Times New Roman" w:hAnsi="Times New Roman" w:cs="Times New Roman"/>
          <w:sz w:val="28"/>
          <w:szCs w:val="28"/>
        </w:rPr>
        <w:t xml:space="preserve"> </w:t>
      </w:r>
      <w:r w:rsidR="002C6541">
        <w:rPr>
          <w:rFonts w:ascii="Times New Roman" w:hAnsi="Times New Roman" w:cs="Times New Roman"/>
          <w:sz w:val="28"/>
          <w:szCs w:val="28"/>
        </w:rPr>
        <w:t xml:space="preserve">ПК, необходимо перезагрузить. </w:t>
      </w:r>
    </w:p>
    <w:p w:rsidR="0079593C" w:rsidRDefault="00BA2B7E" w:rsidP="00A71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ить интернет-соединение.</w:t>
      </w:r>
    </w:p>
    <w:p w:rsidR="00A43927" w:rsidRDefault="00A43927" w:rsidP="00A71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8E7" w:rsidRPr="006C1BE2" w:rsidRDefault="006C1BE2" w:rsidP="006C1BE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7" w:name="_Toc106893153"/>
      <w:r w:rsidRPr="006C1BE2">
        <w:rPr>
          <w:rFonts w:ascii="Times New Roman" w:hAnsi="Times New Roman" w:cs="Times New Roman"/>
          <w:color w:val="auto"/>
        </w:rPr>
        <w:t>10</w:t>
      </w:r>
      <w:r w:rsidR="008768E7" w:rsidRPr="006C1BE2">
        <w:rPr>
          <w:rFonts w:ascii="Times New Roman" w:hAnsi="Times New Roman" w:cs="Times New Roman"/>
          <w:color w:val="auto"/>
        </w:rPr>
        <w:t>. Служба технической поддержки</w:t>
      </w:r>
      <w:bookmarkEnd w:id="27"/>
    </w:p>
    <w:p w:rsidR="00BA2B7E" w:rsidRDefault="008768E7" w:rsidP="00CA4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в службу технической поддержки можно позвонить </w:t>
      </w:r>
      <w:bookmarkStart w:id="28" w:name="_Hlk106883849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0C97">
        <w:rPr>
          <w:rFonts w:ascii="Times New Roman" w:hAnsi="Times New Roman" w:cs="Times New Roman"/>
          <w:sz w:val="28"/>
          <w:szCs w:val="28"/>
        </w:rPr>
        <w:t xml:space="preserve">номеру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5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28"/>
    </w:p>
    <w:p w:rsidR="00BA2B7E" w:rsidRPr="004308FE" w:rsidRDefault="00BA2B7E" w:rsidP="00BA2B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 xml:space="preserve">8 (901) 354 08 97, 8 (901) 354 09 16, 8 (495) 003 99 47 </w:t>
      </w:r>
      <w:proofErr w:type="spellStart"/>
      <w:r w:rsidRPr="00BA2B7E">
        <w:rPr>
          <w:rFonts w:ascii="Times New Roman" w:hAnsi="Times New Roman" w:cs="Times New Roman"/>
          <w:b/>
          <w:sz w:val="28"/>
          <w:szCs w:val="28"/>
        </w:rPr>
        <w:t>доб</w:t>
      </w:r>
      <w:proofErr w:type="spellEnd"/>
      <w:r w:rsidRPr="00BA2B7E">
        <w:rPr>
          <w:rFonts w:ascii="Times New Roman" w:hAnsi="Times New Roman" w:cs="Times New Roman"/>
          <w:b/>
          <w:sz w:val="28"/>
          <w:szCs w:val="28"/>
        </w:rPr>
        <w:t>. 2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4EB7" w:rsidRPr="003F7662" w:rsidRDefault="00A71644" w:rsidP="00CA4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При возникновении проблемы с камерой, интернетом и передачей видео во время прохождения тестирования, необходимо</w:t>
      </w:r>
      <w:r w:rsidR="00CA4BBD">
        <w:rPr>
          <w:rFonts w:ascii="Times New Roman" w:hAnsi="Times New Roman" w:cs="Times New Roman"/>
          <w:sz w:val="28"/>
          <w:szCs w:val="28"/>
        </w:rPr>
        <w:t xml:space="preserve"> провести тесты на ПК конкурсанта 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рислать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скрин</w:t>
      </w:r>
      <w:r w:rsidR="0079593C">
        <w:rPr>
          <w:rFonts w:ascii="Times New Roman" w:hAnsi="Times New Roman" w:cs="Times New Roman"/>
          <w:sz w:val="28"/>
          <w:szCs w:val="28"/>
        </w:rPr>
        <w:t>шоты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результатов тестов на электронную почту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техподдержки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4E4EB7" w:rsidRPr="003F7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574B">
        <w:fldChar w:fldCharType="begin"/>
      </w:r>
      <w:r w:rsidR="005A574B">
        <w:instrText>HYPERLINK "mailto:konkurs@integrad.ru" \t "_blank"</w:instrText>
      </w:r>
      <w:r w:rsidR="005A574B">
        <w:fldChar w:fldCharType="separate"/>
      </w:r>
      <w:r w:rsidRPr="004308FE">
        <w:rPr>
          <w:rFonts w:ascii="Times New Roman" w:hAnsi="Times New Roman" w:cs="Times New Roman"/>
          <w:b/>
          <w:sz w:val="28"/>
          <w:szCs w:val="28"/>
          <w:u w:val="single"/>
        </w:rPr>
        <w:t>konkurs@integrad.ru</w:t>
      </w:r>
      <w:proofErr w:type="spellEnd"/>
      <w:r w:rsidR="005A574B">
        <w:fldChar w:fldCharType="end"/>
      </w:r>
      <w:r w:rsidR="004E4EB7" w:rsidRPr="003F7662">
        <w:rPr>
          <w:rFonts w:ascii="Times New Roman" w:hAnsi="Times New Roman" w:cs="Times New Roman"/>
          <w:sz w:val="28"/>
          <w:szCs w:val="28"/>
        </w:rPr>
        <w:t>» с указанием данных, например:</w:t>
      </w:r>
      <w:r w:rsidR="00CA4BBD">
        <w:rPr>
          <w:rFonts w:ascii="Times New Roman" w:hAnsi="Times New Roman" w:cs="Times New Roman"/>
          <w:sz w:val="28"/>
          <w:szCs w:val="28"/>
        </w:rPr>
        <w:t xml:space="preserve"> </w:t>
      </w:r>
      <w:r w:rsidR="004E4EB7" w:rsidRPr="003F7662">
        <w:rPr>
          <w:rFonts w:ascii="Times New Roman" w:hAnsi="Times New Roman" w:cs="Times New Roman"/>
          <w:sz w:val="28"/>
          <w:szCs w:val="28"/>
        </w:rPr>
        <w:t>Результаты тестирования ПК конкурс</w:t>
      </w:r>
      <w:r w:rsidR="00A1744F">
        <w:rPr>
          <w:rFonts w:ascii="Times New Roman" w:hAnsi="Times New Roman" w:cs="Times New Roman"/>
          <w:sz w:val="28"/>
          <w:szCs w:val="28"/>
        </w:rPr>
        <w:t>анта Петрова Сергея Ивановича</w:t>
      </w:r>
      <w:r w:rsidR="00CA4BBD">
        <w:rPr>
          <w:rFonts w:ascii="Times New Roman" w:hAnsi="Times New Roman" w:cs="Times New Roman"/>
          <w:sz w:val="28"/>
          <w:szCs w:val="28"/>
        </w:rPr>
        <w:t xml:space="preserve">; </w:t>
      </w:r>
      <w:r w:rsidR="004E4EB7" w:rsidRPr="003F7662">
        <w:rPr>
          <w:rFonts w:ascii="Times New Roman" w:hAnsi="Times New Roman" w:cs="Times New Roman"/>
          <w:sz w:val="28"/>
          <w:szCs w:val="28"/>
        </w:rPr>
        <w:t>Ц</w:t>
      </w:r>
      <w:r w:rsidR="00CA4BBD">
        <w:rPr>
          <w:rFonts w:ascii="Times New Roman" w:hAnsi="Times New Roman" w:cs="Times New Roman"/>
          <w:sz w:val="28"/>
          <w:szCs w:val="28"/>
        </w:rPr>
        <w:t>ентр тестирования; Д</w:t>
      </w:r>
      <w:r w:rsidR="007513F8" w:rsidRPr="003F7662">
        <w:rPr>
          <w:rFonts w:ascii="Times New Roman" w:hAnsi="Times New Roman" w:cs="Times New Roman"/>
          <w:sz w:val="28"/>
          <w:szCs w:val="28"/>
        </w:rPr>
        <w:t>ату экзамена</w:t>
      </w:r>
      <w:r w:rsidR="00CA4BBD">
        <w:rPr>
          <w:rFonts w:ascii="Times New Roman" w:hAnsi="Times New Roman" w:cs="Times New Roman"/>
          <w:sz w:val="28"/>
          <w:szCs w:val="28"/>
        </w:rPr>
        <w:t>; К</w:t>
      </w:r>
      <w:r w:rsidR="007513F8" w:rsidRPr="003F7662">
        <w:rPr>
          <w:rFonts w:ascii="Times New Roman" w:hAnsi="Times New Roman" w:cs="Times New Roman"/>
          <w:sz w:val="28"/>
          <w:szCs w:val="28"/>
        </w:rPr>
        <w:t>онтакты</w:t>
      </w:r>
      <w:r w:rsidR="00CA4BB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4E4EB7" w:rsidRPr="003F7662">
        <w:rPr>
          <w:rFonts w:ascii="Times New Roman" w:hAnsi="Times New Roman" w:cs="Times New Roman"/>
          <w:sz w:val="28"/>
          <w:szCs w:val="28"/>
        </w:rPr>
        <w:t>.</w:t>
      </w:r>
    </w:p>
    <w:p w:rsidR="00422D15" w:rsidRDefault="00422D15" w:rsidP="00422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Также необходимо посмотреть параметры свойств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ли они минимальным требованиям </w:t>
      </w:r>
      <w:r w:rsidRPr="003F76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аздел 1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:rsidR="003F7662" w:rsidRPr="003F7662" w:rsidRDefault="003F7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7662" w:rsidRPr="003F7662" w:rsidSect="00C94803">
      <w:footerReference w:type="even" r:id="rId40"/>
      <w:footerReference w:type="default" r:id="rId41"/>
      <w:footerReference w:type="first" r:id="rId4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61" w:rsidRDefault="00252761" w:rsidP="00C94803">
      <w:pPr>
        <w:spacing w:after="0" w:line="240" w:lineRule="auto"/>
      </w:pPr>
      <w:r>
        <w:separator/>
      </w:r>
    </w:p>
  </w:endnote>
  <w:endnote w:type="continuationSeparator" w:id="0">
    <w:p w:rsidR="00252761" w:rsidRDefault="00252761" w:rsidP="00C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e"/>
      </w:rPr>
      <w:id w:val="722325275"/>
      <w:docPartObj>
        <w:docPartGallery w:val="Page Numbers (Bottom of Page)"/>
        <w:docPartUnique/>
      </w:docPartObj>
    </w:sdtPr>
    <w:sdtContent>
      <w:p w:rsidR="005830BC" w:rsidRDefault="005A574B" w:rsidP="006F1D6F">
        <w:pPr>
          <w:pStyle w:val="af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 w:rsidR="005830BC"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 w:rsidR="00CA6DF3">
          <w:rPr>
            <w:rStyle w:val="afe"/>
            <w:noProof/>
          </w:rPr>
          <w:t>2</w:t>
        </w:r>
        <w:r>
          <w:rPr>
            <w:rStyle w:val="afe"/>
          </w:rPr>
          <w:fldChar w:fldCharType="end"/>
        </w:r>
      </w:p>
    </w:sdtContent>
  </w:sdt>
  <w:p w:rsidR="005830BC" w:rsidRDefault="005830B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e"/>
      </w:rPr>
      <w:id w:val="-1737151693"/>
      <w:docPartObj>
        <w:docPartGallery w:val="Page Numbers (Bottom of Page)"/>
        <w:docPartUnique/>
      </w:docPartObj>
    </w:sdtPr>
    <w:sdtContent>
      <w:p w:rsidR="005830BC" w:rsidRDefault="005A574B" w:rsidP="006F1D6F">
        <w:pPr>
          <w:pStyle w:val="af9"/>
          <w:framePr w:wrap="none" w:vAnchor="text" w:hAnchor="margin" w:xAlign="center" w:y="1"/>
          <w:rPr>
            <w:rStyle w:val="afe"/>
          </w:rPr>
        </w:pP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begin"/>
        </w:r>
        <w:r w:rsidR="005830BC" w:rsidRPr="005830BC">
          <w:rPr>
            <w:rStyle w:val="af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separate"/>
        </w:r>
        <w:r w:rsidR="007F0AA4">
          <w:rPr>
            <w:rStyle w:val="afe"/>
            <w:rFonts w:ascii="Times New Roman" w:hAnsi="Times New Roman" w:cs="Times New Roman"/>
            <w:noProof/>
            <w:sz w:val="28"/>
            <w:szCs w:val="28"/>
          </w:rPr>
          <w:t>20</w: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24F0" w:rsidRPr="00C94803" w:rsidRDefault="00A824F0" w:rsidP="005830BC">
    <w:pPr>
      <w:pStyle w:val="af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F0" w:rsidRPr="00CA6DF3" w:rsidRDefault="00A824F0" w:rsidP="00C94803">
    <w:pPr>
      <w:pStyle w:val="af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</w:t>
    </w:r>
    <w:r w:rsidR="00CA6DF3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61" w:rsidRDefault="00252761" w:rsidP="00C94803">
      <w:pPr>
        <w:spacing w:after="0" w:line="240" w:lineRule="auto"/>
      </w:pPr>
      <w:r>
        <w:separator/>
      </w:r>
    </w:p>
  </w:footnote>
  <w:footnote w:type="continuationSeparator" w:id="0">
    <w:p w:rsidR="00252761" w:rsidRDefault="00252761" w:rsidP="00C9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EC8"/>
    <w:rsid w:val="00021FF9"/>
    <w:rsid w:val="0002361E"/>
    <w:rsid w:val="00043347"/>
    <w:rsid w:val="00044F07"/>
    <w:rsid w:val="000630E7"/>
    <w:rsid w:val="000A6A6F"/>
    <w:rsid w:val="000C44E4"/>
    <w:rsid w:val="000D25EA"/>
    <w:rsid w:val="000D478B"/>
    <w:rsid w:val="001015FA"/>
    <w:rsid w:val="0013211A"/>
    <w:rsid w:val="0014279F"/>
    <w:rsid w:val="00143AFE"/>
    <w:rsid w:val="001A52AB"/>
    <w:rsid w:val="001A6860"/>
    <w:rsid w:val="001C2ECB"/>
    <w:rsid w:val="001C47A4"/>
    <w:rsid w:val="001C5F35"/>
    <w:rsid w:val="001D617C"/>
    <w:rsid w:val="001E6C69"/>
    <w:rsid w:val="001F0380"/>
    <w:rsid w:val="001F5672"/>
    <w:rsid w:val="002023BD"/>
    <w:rsid w:val="002138DC"/>
    <w:rsid w:val="00235F0E"/>
    <w:rsid w:val="00251327"/>
    <w:rsid w:val="00252761"/>
    <w:rsid w:val="00257CFF"/>
    <w:rsid w:val="0028033C"/>
    <w:rsid w:val="002B2C75"/>
    <w:rsid w:val="002C0180"/>
    <w:rsid w:val="002C1EED"/>
    <w:rsid w:val="002C6541"/>
    <w:rsid w:val="003319E0"/>
    <w:rsid w:val="00336BC4"/>
    <w:rsid w:val="0038098E"/>
    <w:rsid w:val="0039551F"/>
    <w:rsid w:val="003C6C90"/>
    <w:rsid w:val="003D0315"/>
    <w:rsid w:val="003F7662"/>
    <w:rsid w:val="00407B92"/>
    <w:rsid w:val="00422D15"/>
    <w:rsid w:val="004308FE"/>
    <w:rsid w:val="004315FE"/>
    <w:rsid w:val="00464137"/>
    <w:rsid w:val="00474822"/>
    <w:rsid w:val="004857FE"/>
    <w:rsid w:val="004A30AF"/>
    <w:rsid w:val="004C24CE"/>
    <w:rsid w:val="004C7867"/>
    <w:rsid w:val="004E4EB7"/>
    <w:rsid w:val="0050139F"/>
    <w:rsid w:val="00504490"/>
    <w:rsid w:val="00510D29"/>
    <w:rsid w:val="00536DDD"/>
    <w:rsid w:val="0054229C"/>
    <w:rsid w:val="005830BC"/>
    <w:rsid w:val="00587AC7"/>
    <w:rsid w:val="00590DB9"/>
    <w:rsid w:val="00593A63"/>
    <w:rsid w:val="005A574B"/>
    <w:rsid w:val="005A657A"/>
    <w:rsid w:val="005A780E"/>
    <w:rsid w:val="005B1678"/>
    <w:rsid w:val="005E0A4E"/>
    <w:rsid w:val="005E14ED"/>
    <w:rsid w:val="005E40CF"/>
    <w:rsid w:val="00603AE9"/>
    <w:rsid w:val="006064CF"/>
    <w:rsid w:val="006075CA"/>
    <w:rsid w:val="00616705"/>
    <w:rsid w:val="0065246B"/>
    <w:rsid w:val="0065680E"/>
    <w:rsid w:val="00661E93"/>
    <w:rsid w:val="0066400C"/>
    <w:rsid w:val="00667CE4"/>
    <w:rsid w:val="00676586"/>
    <w:rsid w:val="00684664"/>
    <w:rsid w:val="006A5985"/>
    <w:rsid w:val="006C1BE2"/>
    <w:rsid w:val="006E6D82"/>
    <w:rsid w:val="006F1309"/>
    <w:rsid w:val="006F780D"/>
    <w:rsid w:val="007036A9"/>
    <w:rsid w:val="007103EF"/>
    <w:rsid w:val="00716EDA"/>
    <w:rsid w:val="00717499"/>
    <w:rsid w:val="00731CCB"/>
    <w:rsid w:val="0074284C"/>
    <w:rsid w:val="007513F8"/>
    <w:rsid w:val="00761714"/>
    <w:rsid w:val="0076776F"/>
    <w:rsid w:val="007755A5"/>
    <w:rsid w:val="00787B82"/>
    <w:rsid w:val="0079593C"/>
    <w:rsid w:val="007C2832"/>
    <w:rsid w:val="007E5C74"/>
    <w:rsid w:val="007F0AA4"/>
    <w:rsid w:val="007F19BA"/>
    <w:rsid w:val="007F2320"/>
    <w:rsid w:val="0080520C"/>
    <w:rsid w:val="008172F7"/>
    <w:rsid w:val="008361B4"/>
    <w:rsid w:val="00855C77"/>
    <w:rsid w:val="00856311"/>
    <w:rsid w:val="00871034"/>
    <w:rsid w:val="00872195"/>
    <w:rsid w:val="008768E7"/>
    <w:rsid w:val="00877E54"/>
    <w:rsid w:val="00882373"/>
    <w:rsid w:val="00886DDB"/>
    <w:rsid w:val="008A2318"/>
    <w:rsid w:val="008A6667"/>
    <w:rsid w:val="008B39A2"/>
    <w:rsid w:val="008E7E95"/>
    <w:rsid w:val="00901C4D"/>
    <w:rsid w:val="009319FB"/>
    <w:rsid w:val="00935A4C"/>
    <w:rsid w:val="009452C2"/>
    <w:rsid w:val="00946B8C"/>
    <w:rsid w:val="0098222F"/>
    <w:rsid w:val="00985205"/>
    <w:rsid w:val="00990543"/>
    <w:rsid w:val="009A43B3"/>
    <w:rsid w:val="009A72FD"/>
    <w:rsid w:val="009C2377"/>
    <w:rsid w:val="009D668A"/>
    <w:rsid w:val="009E04C2"/>
    <w:rsid w:val="00A139E5"/>
    <w:rsid w:val="00A1744F"/>
    <w:rsid w:val="00A427A6"/>
    <w:rsid w:val="00A43927"/>
    <w:rsid w:val="00A5336F"/>
    <w:rsid w:val="00A53A69"/>
    <w:rsid w:val="00A550A8"/>
    <w:rsid w:val="00A64D77"/>
    <w:rsid w:val="00A71644"/>
    <w:rsid w:val="00A824F0"/>
    <w:rsid w:val="00A92A5E"/>
    <w:rsid w:val="00A96785"/>
    <w:rsid w:val="00AA314D"/>
    <w:rsid w:val="00AB3E87"/>
    <w:rsid w:val="00AF11D1"/>
    <w:rsid w:val="00B07C97"/>
    <w:rsid w:val="00B245C9"/>
    <w:rsid w:val="00B25703"/>
    <w:rsid w:val="00B36BF9"/>
    <w:rsid w:val="00B84BDB"/>
    <w:rsid w:val="00B91288"/>
    <w:rsid w:val="00B959A1"/>
    <w:rsid w:val="00B96758"/>
    <w:rsid w:val="00BA0FA5"/>
    <w:rsid w:val="00BA2B7E"/>
    <w:rsid w:val="00BB1B6C"/>
    <w:rsid w:val="00BC6C43"/>
    <w:rsid w:val="00BF34D2"/>
    <w:rsid w:val="00C01BDE"/>
    <w:rsid w:val="00C20872"/>
    <w:rsid w:val="00C2598A"/>
    <w:rsid w:val="00C35E9B"/>
    <w:rsid w:val="00C55CC9"/>
    <w:rsid w:val="00C62E71"/>
    <w:rsid w:val="00C64AB6"/>
    <w:rsid w:val="00C904DC"/>
    <w:rsid w:val="00C94803"/>
    <w:rsid w:val="00CA4BBD"/>
    <w:rsid w:val="00CA6DF3"/>
    <w:rsid w:val="00CF4EFE"/>
    <w:rsid w:val="00D11C6C"/>
    <w:rsid w:val="00D32838"/>
    <w:rsid w:val="00D347EB"/>
    <w:rsid w:val="00D44F03"/>
    <w:rsid w:val="00D7621D"/>
    <w:rsid w:val="00DA1300"/>
    <w:rsid w:val="00DA6657"/>
    <w:rsid w:val="00DC76C4"/>
    <w:rsid w:val="00DD6450"/>
    <w:rsid w:val="00DE163F"/>
    <w:rsid w:val="00E50C97"/>
    <w:rsid w:val="00E51C98"/>
    <w:rsid w:val="00E552F3"/>
    <w:rsid w:val="00E5551F"/>
    <w:rsid w:val="00EE6D07"/>
    <w:rsid w:val="00EF646E"/>
    <w:rsid w:val="00F01123"/>
    <w:rsid w:val="00F41ACC"/>
    <w:rsid w:val="00F46EC8"/>
    <w:rsid w:val="00FA7EA5"/>
    <w:rsid w:val="00FC3DC1"/>
    <w:rsid w:val="00FF2092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4B"/>
  </w:style>
  <w:style w:type="paragraph" w:styleId="1">
    <w:name w:val="heading 1"/>
    <w:basedOn w:val="a"/>
    <w:next w:val="a"/>
    <w:link w:val="10"/>
    <w:uiPriority w:val="9"/>
    <w:qFormat/>
    <w:rsid w:val="00C9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"/>
    <w:basedOn w:val="a"/>
    <w:next w:val="a"/>
    <w:link w:val="20"/>
    <w:uiPriority w:val="9"/>
    <w:unhideWhenUsed/>
    <w:qFormat/>
    <w:rsid w:val="00C9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Gliederung3 Char,Gliederung3,H3,Çàãîëîâîê 3,Заголовок 3_Устав,_уровень_3,Map,Level 3 Topic Heading,H31,Minor,H32,H33,H34,H35,H36,H37,H38,H39,H310,H311,H312,H313,H314,Level 1 - 1,h31,h32,h33,h34,h35,h36,h37,h38,h39,h310,h311,h321,h331,H315"/>
    <w:basedOn w:val="a"/>
    <w:next w:val="a"/>
    <w:link w:val="30"/>
    <w:uiPriority w:val="9"/>
    <w:unhideWhenUsed/>
    <w:qFormat/>
    <w:rsid w:val="00C94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Gliederung3 Char Знак,Gliederung3 Знак,H3 Знак,Çàãîëîâîê 3 Знак,Заголовок 3_Устав Знак,_уровень_3 Знак,Map Знак,Level 3 Topic Heading Знак,H31 Знак,Minor Знак,H32 Знак,H33 Знак,H34 Знак,H35 Знак,H36 Знак,H37 Знак,H38 Знак"/>
    <w:basedOn w:val="a0"/>
    <w:link w:val="3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48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48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48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4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4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4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4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4803"/>
    <w:rPr>
      <w:b/>
      <w:bCs/>
    </w:rPr>
  </w:style>
  <w:style w:type="character" w:styleId="a9">
    <w:name w:val="Emphasis"/>
    <w:basedOn w:val="a0"/>
    <w:uiPriority w:val="20"/>
    <w:qFormat/>
    <w:rsid w:val="00C94803"/>
    <w:rPr>
      <w:i/>
      <w:iCs/>
    </w:rPr>
  </w:style>
  <w:style w:type="paragraph" w:styleId="aa">
    <w:name w:val="No Spacing"/>
    <w:link w:val="ab"/>
    <w:uiPriority w:val="1"/>
    <w:qFormat/>
    <w:rsid w:val="00C9480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279F"/>
  </w:style>
  <w:style w:type="paragraph" w:styleId="ac">
    <w:name w:val="List Paragraph"/>
    <w:basedOn w:val="a"/>
    <w:uiPriority w:val="34"/>
    <w:qFormat/>
    <w:rsid w:val="00C948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8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480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948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9480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9480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9480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948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948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948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94803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F46EC8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0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361E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94803"/>
    <w:rPr>
      <w:sz w:val="22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4803"/>
    <w:rPr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B959A1"/>
    <w:pPr>
      <w:spacing w:after="100"/>
    </w:pPr>
  </w:style>
  <w:style w:type="character" w:styleId="afb">
    <w:name w:val="Hyperlink"/>
    <w:basedOn w:val="a0"/>
    <w:uiPriority w:val="99"/>
    <w:unhideWhenUsed/>
    <w:rsid w:val="00B959A1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B9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">
    <w:name w:val="subject"/>
    <w:basedOn w:val="a0"/>
    <w:rsid w:val="00A71644"/>
  </w:style>
  <w:style w:type="paragraph" w:styleId="afd">
    <w:name w:val="Normal (Web)"/>
    <w:basedOn w:val="a"/>
    <w:uiPriority w:val="99"/>
    <w:semiHidden/>
    <w:unhideWhenUsed/>
    <w:rsid w:val="00A7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0"/>
    <w:uiPriority w:val="99"/>
    <w:semiHidden/>
    <w:unhideWhenUsed/>
    <w:rsid w:val="005830BC"/>
  </w:style>
  <w:style w:type="character" w:customStyle="1" w:styleId="UnresolvedMention">
    <w:name w:val="Unresolved Mention"/>
    <w:basedOn w:val="a0"/>
    <w:uiPriority w:val="99"/>
    <w:semiHidden/>
    <w:unhideWhenUsed/>
    <w:rsid w:val="00143AF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C4D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C2598A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ebcamtests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proctoredu.r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speedtest.net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ebcammictest.com/ru/check-mic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32F4-F1D8-470E-A877-B6FB92A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7-01T13:12:00Z</dcterms:created>
  <dcterms:modified xsi:type="dcterms:W3CDTF">2022-07-01T13:12:00Z</dcterms:modified>
</cp:coreProperties>
</file>